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F0" w:rsidRPr="006B690D" w:rsidRDefault="00E233F0" w:rsidP="002F2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0D">
        <w:rPr>
          <w:rFonts w:ascii="Times New Roman" w:hAnsi="Times New Roman" w:cs="Times New Roman"/>
          <w:b/>
          <w:sz w:val="24"/>
          <w:szCs w:val="24"/>
        </w:rPr>
        <w:t>КАЛЕНДАРЬ СОБЫТИЙ</w:t>
      </w:r>
    </w:p>
    <w:p w:rsidR="00E233F0" w:rsidRPr="006B690D" w:rsidRDefault="00AA08B0" w:rsidP="002F2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0D">
        <w:rPr>
          <w:rFonts w:ascii="Times New Roman" w:hAnsi="Times New Roman" w:cs="Times New Roman"/>
          <w:b/>
          <w:sz w:val="24"/>
          <w:szCs w:val="24"/>
        </w:rPr>
        <w:t>Августовского п</w:t>
      </w:r>
      <w:r w:rsidR="00E233F0" w:rsidRPr="006B690D">
        <w:rPr>
          <w:rFonts w:ascii="Times New Roman" w:hAnsi="Times New Roman" w:cs="Times New Roman"/>
          <w:b/>
          <w:sz w:val="24"/>
          <w:szCs w:val="24"/>
        </w:rPr>
        <w:t xml:space="preserve">едагогического </w:t>
      </w:r>
      <w:r w:rsidRPr="006B690D">
        <w:rPr>
          <w:rFonts w:ascii="Times New Roman" w:hAnsi="Times New Roman" w:cs="Times New Roman"/>
          <w:b/>
          <w:sz w:val="24"/>
          <w:szCs w:val="24"/>
        </w:rPr>
        <w:t>форума</w:t>
      </w:r>
      <w:r w:rsidR="00E233F0" w:rsidRPr="006B690D">
        <w:rPr>
          <w:rFonts w:ascii="Times New Roman" w:hAnsi="Times New Roman" w:cs="Times New Roman"/>
          <w:b/>
          <w:sz w:val="24"/>
          <w:szCs w:val="24"/>
        </w:rPr>
        <w:t xml:space="preserve"> Калининградской области</w:t>
      </w:r>
    </w:p>
    <w:p w:rsidR="00E233F0" w:rsidRPr="006B690D" w:rsidRDefault="00AA08B0" w:rsidP="00E233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690D">
        <w:rPr>
          <w:rFonts w:ascii="Times New Roman" w:hAnsi="Times New Roman" w:cs="Times New Roman"/>
          <w:sz w:val="24"/>
          <w:szCs w:val="24"/>
        </w:rPr>
        <w:t>18</w:t>
      </w:r>
      <w:r w:rsidR="00AA0402" w:rsidRPr="006B690D">
        <w:rPr>
          <w:rFonts w:ascii="Times New Roman" w:hAnsi="Times New Roman" w:cs="Times New Roman"/>
          <w:sz w:val="24"/>
          <w:szCs w:val="24"/>
        </w:rPr>
        <w:t xml:space="preserve"> </w:t>
      </w:r>
      <w:r w:rsidRPr="006B690D">
        <w:rPr>
          <w:rFonts w:ascii="Times New Roman" w:hAnsi="Times New Roman" w:cs="Times New Roman"/>
          <w:sz w:val="24"/>
          <w:szCs w:val="24"/>
        </w:rPr>
        <w:t>августа</w:t>
      </w:r>
      <w:r w:rsidR="00E233F0" w:rsidRPr="006B690D">
        <w:rPr>
          <w:rFonts w:ascii="Times New Roman" w:hAnsi="Times New Roman" w:cs="Times New Roman"/>
          <w:sz w:val="24"/>
          <w:szCs w:val="24"/>
        </w:rPr>
        <w:t xml:space="preserve"> – </w:t>
      </w:r>
      <w:r w:rsidR="00047F29" w:rsidRPr="006B690D">
        <w:rPr>
          <w:rFonts w:ascii="Times New Roman" w:hAnsi="Times New Roman" w:cs="Times New Roman"/>
          <w:sz w:val="24"/>
          <w:szCs w:val="24"/>
        </w:rPr>
        <w:t>10</w:t>
      </w:r>
      <w:r w:rsidR="00AA0402" w:rsidRPr="006B690D">
        <w:rPr>
          <w:rFonts w:ascii="Times New Roman" w:hAnsi="Times New Roman" w:cs="Times New Roman"/>
          <w:sz w:val="24"/>
          <w:szCs w:val="24"/>
        </w:rPr>
        <w:t xml:space="preserve"> </w:t>
      </w:r>
      <w:r w:rsidR="00047F29" w:rsidRPr="006B690D">
        <w:rPr>
          <w:rFonts w:ascii="Times New Roman" w:hAnsi="Times New Roman" w:cs="Times New Roman"/>
          <w:sz w:val="24"/>
          <w:szCs w:val="24"/>
        </w:rPr>
        <w:t>сентября</w:t>
      </w:r>
      <w:r w:rsidRPr="006B690D">
        <w:rPr>
          <w:rFonts w:ascii="Times New Roman" w:hAnsi="Times New Roman" w:cs="Times New Roman"/>
          <w:sz w:val="24"/>
          <w:szCs w:val="24"/>
        </w:rPr>
        <w:t xml:space="preserve"> 2017</w:t>
      </w:r>
      <w:r w:rsidR="00E233F0" w:rsidRPr="006B69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4705" w:rsidRPr="006B690D" w:rsidRDefault="00914705" w:rsidP="00E233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373"/>
        <w:gridCol w:w="4321"/>
        <w:gridCol w:w="3717"/>
        <w:gridCol w:w="3593"/>
        <w:gridCol w:w="2241"/>
      </w:tblGrid>
      <w:tr w:rsidR="00373C70" w:rsidRPr="006B690D" w:rsidTr="00914705">
        <w:trPr>
          <w:tblHeader/>
        </w:trPr>
        <w:tc>
          <w:tcPr>
            <w:tcW w:w="0" w:type="auto"/>
            <w:vAlign w:val="center"/>
          </w:tcPr>
          <w:p w:rsidR="009A734B" w:rsidRPr="006B690D" w:rsidRDefault="009A734B" w:rsidP="0091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914705"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0" w:type="auto"/>
            <w:vAlign w:val="center"/>
          </w:tcPr>
          <w:p w:rsidR="009A734B" w:rsidRPr="006B690D" w:rsidRDefault="00914705" w:rsidP="0091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9A734B" w:rsidRPr="006B690D" w:rsidRDefault="009A734B" w:rsidP="0091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0" w:type="auto"/>
            <w:vAlign w:val="center"/>
          </w:tcPr>
          <w:p w:rsidR="009A734B" w:rsidRPr="006B690D" w:rsidRDefault="009A734B" w:rsidP="0091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:rsidR="009A734B" w:rsidRPr="006B690D" w:rsidRDefault="009A734B" w:rsidP="0091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3C70" w:rsidRPr="006B690D" w:rsidTr="00914705">
        <w:tc>
          <w:tcPr>
            <w:tcW w:w="0" w:type="auto"/>
          </w:tcPr>
          <w:p w:rsidR="009A734B" w:rsidRPr="006B690D" w:rsidRDefault="009A734B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8.08.2017 (пт.)</w:t>
            </w:r>
          </w:p>
          <w:p w:rsidR="003132D9" w:rsidRPr="006B690D" w:rsidRDefault="003132D9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</w:tcPr>
          <w:p w:rsidR="001E7770" w:rsidRPr="006B690D" w:rsidRDefault="00047F29" w:rsidP="00606A2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6B690D">
              <w:rPr>
                <w:sz w:val="24"/>
                <w:szCs w:val="24"/>
              </w:rPr>
              <w:t>Межрегиональная</w:t>
            </w:r>
            <w:r w:rsidR="00461621" w:rsidRPr="006B690D">
              <w:rPr>
                <w:sz w:val="24"/>
                <w:szCs w:val="24"/>
              </w:rPr>
              <w:t xml:space="preserve"> конференция </w:t>
            </w:r>
            <w:r w:rsidR="001E7770" w:rsidRPr="006B690D">
              <w:rPr>
                <w:sz w:val="24"/>
                <w:szCs w:val="24"/>
              </w:rPr>
              <w:t>«Русский язык как основа гражданской идентичности»</w:t>
            </w:r>
          </w:p>
        </w:tc>
        <w:tc>
          <w:tcPr>
            <w:tcW w:w="0" w:type="auto"/>
          </w:tcPr>
          <w:p w:rsidR="009A734B" w:rsidRPr="006B690D" w:rsidRDefault="00047F29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</w:t>
            </w:r>
          </w:p>
        </w:tc>
        <w:tc>
          <w:tcPr>
            <w:tcW w:w="0" w:type="auto"/>
          </w:tcPr>
          <w:p w:rsidR="009A734B" w:rsidRPr="006B690D" w:rsidRDefault="001E7770" w:rsidP="003D3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г. Светлогорск, «Янтарь холл»</w:t>
            </w:r>
          </w:p>
        </w:tc>
        <w:tc>
          <w:tcPr>
            <w:tcW w:w="0" w:type="auto"/>
          </w:tcPr>
          <w:p w:rsidR="003A2F8D" w:rsidRPr="006B690D" w:rsidRDefault="00AB071A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1AA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ABD" w:rsidRPr="006B6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2F8D" w:rsidRPr="006B690D">
              <w:rPr>
                <w:rFonts w:ascii="Times New Roman" w:hAnsi="Times New Roman" w:cs="Times New Roman"/>
                <w:sz w:val="24"/>
                <w:szCs w:val="24"/>
              </w:rPr>
              <w:t>(4012)578-323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8D" w:rsidRPr="006B690D" w:rsidRDefault="00AB071A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1AA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ABD" w:rsidRPr="006B6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2F8D" w:rsidRPr="006B690D">
              <w:rPr>
                <w:rFonts w:ascii="Times New Roman" w:hAnsi="Times New Roman" w:cs="Times New Roman"/>
                <w:sz w:val="24"/>
                <w:szCs w:val="24"/>
              </w:rPr>
              <w:t>(4012)631-402</w:t>
            </w:r>
          </w:p>
        </w:tc>
      </w:tr>
      <w:tr w:rsidR="00373C70" w:rsidRPr="006B690D" w:rsidTr="00914705">
        <w:tc>
          <w:tcPr>
            <w:tcW w:w="0" w:type="auto"/>
          </w:tcPr>
          <w:p w:rsidR="009A734B" w:rsidRPr="006B690D" w:rsidRDefault="00B45AF9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4B" w:rsidRPr="006B690D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  <w:p w:rsidR="00533DCD" w:rsidRPr="006B690D" w:rsidRDefault="00533DCD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сб.)</w:t>
            </w:r>
          </w:p>
          <w:p w:rsidR="003132D9" w:rsidRPr="006B690D" w:rsidRDefault="003132D9" w:rsidP="003D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DE22D8" w:rsidRPr="006B690D" w:rsidRDefault="007C0920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Озерский </w:t>
            </w:r>
            <w:r w:rsidR="00F96F1A" w:rsidRPr="006B690D">
              <w:rPr>
                <w:rFonts w:ascii="Times New Roman" w:hAnsi="Times New Roman" w:cs="Times New Roman"/>
                <w:sz w:val="24"/>
                <w:szCs w:val="24"/>
              </w:rPr>
              <w:t>вело-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байдарочный маршрут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734B" w:rsidRPr="006B690D" w:rsidRDefault="00B76A52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униципальная августовская конференция Озерского района</w:t>
            </w:r>
          </w:p>
        </w:tc>
        <w:tc>
          <w:tcPr>
            <w:tcW w:w="0" w:type="auto"/>
          </w:tcPr>
          <w:p w:rsidR="009A734B" w:rsidRPr="006B690D" w:rsidRDefault="00B76A52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9A734B" w:rsidRPr="006B690D" w:rsidRDefault="00B45AF9" w:rsidP="00B2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г. Озерск</w:t>
            </w:r>
            <w:r w:rsidR="00B76A52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240FE" w:rsidRPr="006B690D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B76A52" w:rsidRPr="006B690D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0" w:type="auto"/>
          </w:tcPr>
          <w:p w:rsidR="00914705" w:rsidRPr="006B690D" w:rsidRDefault="007C0920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Ж.Г. Козина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78-317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621" w:rsidRPr="006B690D" w:rsidRDefault="00B76A52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О.В. Старкова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42)3-23-49</w:t>
            </w:r>
          </w:p>
        </w:tc>
      </w:tr>
      <w:tr w:rsidR="00373C70" w:rsidRPr="006B690D" w:rsidTr="00914705">
        <w:tc>
          <w:tcPr>
            <w:tcW w:w="0" w:type="auto"/>
          </w:tcPr>
          <w:p w:rsidR="00627781" w:rsidRPr="006B690D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627781" w:rsidRPr="006B690D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627781" w:rsidRPr="006B690D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27781" w:rsidRPr="006B690D" w:rsidRDefault="00855785" w:rsidP="00F7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Style w:val="af0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руглый стол «Поддержка сельских школ</w:t>
            </w:r>
            <w:r w:rsidR="00914705" w:rsidRPr="006B690D">
              <w:rPr>
                <w:rStyle w:val="af0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B690D">
              <w:rPr>
                <w:rStyle w:val="af0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рограмма и перспективы»</w:t>
            </w:r>
          </w:p>
        </w:tc>
        <w:tc>
          <w:tcPr>
            <w:tcW w:w="0" w:type="auto"/>
          </w:tcPr>
          <w:p w:rsidR="00627781" w:rsidRPr="006B690D" w:rsidRDefault="00914705" w:rsidP="003D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369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и заместители руководителей </w:t>
            </w:r>
            <w:r w:rsidR="00855785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их школ Калининградской области</w:t>
            </w:r>
          </w:p>
        </w:tc>
        <w:tc>
          <w:tcPr>
            <w:tcW w:w="0" w:type="auto"/>
          </w:tcPr>
          <w:p w:rsidR="00627781" w:rsidRPr="006B690D" w:rsidRDefault="00627781" w:rsidP="0091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>алининградский областной институт развития образования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, г. Калининград, ул. Томская, 19</w:t>
            </w:r>
          </w:p>
        </w:tc>
        <w:tc>
          <w:tcPr>
            <w:tcW w:w="0" w:type="auto"/>
          </w:tcPr>
          <w:p w:rsidR="00676E1C" w:rsidRPr="006B690D" w:rsidRDefault="00676E1C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855785" w:rsidRPr="006B69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Скабицкая</w:t>
            </w:r>
            <w:proofErr w:type="spellEnd"/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783</w:t>
            </w:r>
            <w:r w:rsidR="000259BC" w:rsidRPr="006B69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3C70" w:rsidRPr="006B690D" w:rsidTr="00914705">
        <w:trPr>
          <w:trHeight w:val="678"/>
        </w:trPr>
        <w:tc>
          <w:tcPr>
            <w:tcW w:w="0" w:type="auto"/>
          </w:tcPr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6830F5" w:rsidRPr="006B690D" w:rsidRDefault="006830F5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06720E" w:rsidRPr="006B690D" w:rsidRDefault="0006720E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</w:tcPr>
          <w:p w:rsidR="002A5DBD" w:rsidRPr="006B690D" w:rsidRDefault="00C030C5" w:rsidP="00D4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</w:t>
            </w:r>
            <w:r w:rsidR="00914705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2A5DBD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дивидуальных результатов обучающихся в управлении качеством образования</w:t>
            </w:r>
            <w:r w:rsidR="00914705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2A5DBD" w:rsidRPr="006B690D" w:rsidRDefault="00C030C5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0" w:type="auto"/>
          </w:tcPr>
          <w:p w:rsidR="002A5DBD" w:rsidRPr="006B690D" w:rsidRDefault="00914705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институт развития образования</w:t>
            </w:r>
            <w:r w:rsidR="002A5DBD" w:rsidRPr="006B690D">
              <w:rPr>
                <w:rFonts w:ascii="Times New Roman" w:hAnsi="Times New Roman" w:cs="Times New Roman"/>
                <w:sz w:val="24"/>
                <w:szCs w:val="24"/>
              </w:rPr>
              <w:t>, г. Калининград, ул. Томская, 19</w:t>
            </w:r>
          </w:p>
        </w:tc>
        <w:tc>
          <w:tcPr>
            <w:tcW w:w="0" w:type="auto"/>
          </w:tcPr>
          <w:p w:rsidR="002A5DBD" w:rsidRPr="006B690D" w:rsidRDefault="002A5DBD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арищин</w:t>
            </w:r>
            <w:proofErr w:type="spellEnd"/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05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4012)660-491</w:t>
            </w:r>
          </w:p>
        </w:tc>
      </w:tr>
      <w:tr w:rsidR="00373C70" w:rsidRPr="006B690D" w:rsidTr="00914705">
        <w:trPr>
          <w:trHeight w:val="678"/>
        </w:trPr>
        <w:tc>
          <w:tcPr>
            <w:tcW w:w="0" w:type="auto"/>
          </w:tcPr>
          <w:p w:rsidR="002914F3" w:rsidRPr="006B690D" w:rsidRDefault="002914F3" w:rsidP="0029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2914F3" w:rsidRPr="006B690D" w:rsidRDefault="002914F3" w:rsidP="0029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207B5C" w:rsidRPr="006B690D" w:rsidRDefault="00207B5C" w:rsidP="0029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0" w:type="auto"/>
          </w:tcPr>
          <w:p w:rsidR="002914F3" w:rsidRPr="006B690D" w:rsidRDefault="002914F3" w:rsidP="0020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семинар «</w:t>
            </w:r>
            <w:r w:rsidR="00207B5C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е м</w:t>
            </w:r>
            <w:r w:rsidR="00914705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ли преподавания языкознания. В</w:t>
            </w:r>
            <w:r w:rsidR="00207B5C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овы времени</w:t>
            </w:r>
            <w:r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2914F3" w:rsidRPr="006B690D" w:rsidRDefault="002914F3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, руководители и заместители руководителей образовательных организаций Калининградской области</w:t>
            </w:r>
          </w:p>
        </w:tc>
        <w:tc>
          <w:tcPr>
            <w:tcW w:w="0" w:type="auto"/>
          </w:tcPr>
          <w:p w:rsidR="002914F3" w:rsidRPr="006B690D" w:rsidRDefault="002914F3" w:rsidP="0091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а гимназия №32, ул. Иванникова,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914F3" w:rsidRPr="006B690D" w:rsidRDefault="002914F3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В.Н. Белякова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36493</w:t>
            </w:r>
          </w:p>
        </w:tc>
      </w:tr>
      <w:tr w:rsidR="00373C70" w:rsidRPr="006B690D" w:rsidTr="00914705">
        <w:tc>
          <w:tcPr>
            <w:tcW w:w="0" w:type="auto"/>
          </w:tcPr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AA5459" w:rsidRPr="006B690D" w:rsidRDefault="00AA5459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2A5DBD" w:rsidRPr="006B690D" w:rsidRDefault="00C030C5" w:rsidP="0037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Формирование современных управленческих и организационно-экономических механизмов в </w:t>
            </w:r>
            <w:r w:rsidR="00373C70" w:rsidRPr="006B690D">
              <w:rPr>
                <w:rFonts w:ascii="Times New Roman" w:hAnsi="Times New Roman" w:cs="Times New Roman"/>
                <w:sz w:val="24"/>
                <w:szCs w:val="24"/>
              </w:rPr>
              <w:t>системе образования региона. Модернизация технологий и содержания преподавания предметов естественно-научного цикла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C70" w:rsidRPr="006B6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A5DBD" w:rsidRPr="006B690D" w:rsidRDefault="0066202A" w:rsidP="0037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30C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373C70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и руководителей </w:t>
            </w:r>
            <w:r w:rsidR="00C030C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  <w:r w:rsidR="00373C70"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2A5DBD" w:rsidRPr="006B690D" w:rsidRDefault="00914705" w:rsidP="0091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 w:rsidR="002A5DBD" w:rsidRPr="006B69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A5DBD" w:rsidRPr="006B690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2A5DBD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2A5DBD" w:rsidRPr="006B690D">
              <w:rPr>
                <w:rFonts w:ascii="Times New Roman" w:hAnsi="Times New Roman" w:cs="Times New Roman"/>
                <w:sz w:val="24"/>
                <w:szCs w:val="24"/>
              </w:rPr>
              <w:t>ул. Гайдара, 6</w:t>
            </w:r>
          </w:p>
        </w:tc>
        <w:tc>
          <w:tcPr>
            <w:tcW w:w="0" w:type="auto"/>
          </w:tcPr>
          <w:p w:rsidR="002A5DBD" w:rsidRPr="006B690D" w:rsidRDefault="002A5DBD" w:rsidP="0091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Т.Э. Петрова</w:t>
            </w:r>
            <w:r w:rsidR="00914705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92-952</w:t>
            </w:r>
          </w:p>
        </w:tc>
      </w:tr>
      <w:tr w:rsidR="00373C70" w:rsidRPr="006B690D" w:rsidTr="00914705">
        <w:tc>
          <w:tcPr>
            <w:tcW w:w="0" w:type="auto"/>
          </w:tcPr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B240FE" w:rsidRPr="006B690D" w:rsidRDefault="00B240FE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30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августовская конференция Зеленоградского </w:t>
            </w: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г. Зеленоградска»</w:t>
            </w:r>
          </w:p>
        </w:tc>
        <w:tc>
          <w:tcPr>
            <w:tcW w:w="0" w:type="auto"/>
          </w:tcPr>
          <w:p w:rsidR="002A5DBD" w:rsidRPr="006B690D" w:rsidRDefault="002A5DBD" w:rsidP="004C7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Л.В.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Ганюхина</w:t>
            </w:r>
            <w:proofErr w:type="spellEnd"/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40150)3-14-32</w:t>
            </w:r>
          </w:p>
        </w:tc>
      </w:tr>
      <w:tr w:rsidR="00373C70" w:rsidRPr="006B690D" w:rsidTr="00914705">
        <w:tc>
          <w:tcPr>
            <w:tcW w:w="0" w:type="auto"/>
          </w:tcPr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4C7757" w:rsidRPr="006B690D">
              <w:rPr>
                <w:rFonts w:ascii="Times New Roman" w:hAnsi="Times New Roman" w:cs="Times New Roman"/>
                <w:sz w:val="24"/>
                <w:szCs w:val="24"/>
              </w:rPr>
              <w:t>.08. –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ср. – чт.)</w:t>
            </w:r>
          </w:p>
          <w:p w:rsidR="00962A7D" w:rsidRPr="006B690D" w:rsidRDefault="00962A7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2A5DBD" w:rsidRPr="006B690D" w:rsidRDefault="004C7757" w:rsidP="004C775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образовательная площадка</w:t>
            </w:r>
            <w:r w:rsidRPr="006B6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5DBD" w:rsidRPr="006B6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едагоги Ро</w:t>
            </w:r>
            <w:r w:rsidRPr="006B6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сии: инновации в образовании» </w:t>
            </w:r>
            <w:r w:rsidRPr="006B6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организована в рамках форума «Педагоги России» и премии «Серебряная сова»)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редставители дошкольного и общего образования</w:t>
            </w:r>
          </w:p>
        </w:tc>
        <w:tc>
          <w:tcPr>
            <w:tcW w:w="0" w:type="auto"/>
          </w:tcPr>
          <w:p w:rsidR="002A5DBD" w:rsidRPr="006B690D" w:rsidRDefault="004C7757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железнодорожников, </w:t>
            </w:r>
            <w:r w:rsidR="002A5DBD" w:rsidRPr="006B690D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2</w:t>
            </w:r>
          </w:p>
        </w:tc>
        <w:tc>
          <w:tcPr>
            <w:tcW w:w="0" w:type="auto"/>
          </w:tcPr>
          <w:p w:rsidR="002A5DBD" w:rsidRPr="006B690D" w:rsidRDefault="002A5DBD" w:rsidP="004C7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4C7757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ворова</w:t>
            </w:r>
            <w:r w:rsidR="004C7757"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9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922)602-17-69</w:t>
            </w:r>
          </w:p>
        </w:tc>
      </w:tr>
      <w:tr w:rsidR="00373C70" w:rsidRPr="006B690D" w:rsidTr="00914705">
        <w:tc>
          <w:tcPr>
            <w:tcW w:w="0" w:type="auto"/>
          </w:tcPr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6830F5" w:rsidRPr="006B690D" w:rsidRDefault="006830F5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4D091D" w:rsidRPr="006B690D" w:rsidRDefault="004D091D" w:rsidP="002A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Балтийского городского округа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2A5DBD" w:rsidRPr="006B690D" w:rsidRDefault="002A5DBD" w:rsidP="004C7757">
            <w:pPr>
              <w:rPr>
                <w:rFonts w:ascii="Times New Roman" w:hAnsi="Times New Roman"/>
                <w:sz w:val="24"/>
                <w:szCs w:val="24"/>
              </w:rPr>
            </w:pPr>
            <w:r w:rsidRPr="006B690D">
              <w:rPr>
                <w:rFonts w:ascii="Times New Roman" w:hAnsi="Times New Roman"/>
                <w:sz w:val="24"/>
                <w:szCs w:val="24"/>
              </w:rPr>
              <w:t>МБОУ СОШ №4 г. Балтийска</w:t>
            </w:r>
            <w:r w:rsidR="004C7757" w:rsidRPr="006B690D">
              <w:rPr>
                <w:rFonts w:ascii="Times New Roman" w:hAnsi="Times New Roman"/>
                <w:sz w:val="24"/>
                <w:szCs w:val="24"/>
              </w:rPr>
              <w:t>, ул. Гоголя, 20</w:t>
            </w:r>
          </w:p>
        </w:tc>
        <w:tc>
          <w:tcPr>
            <w:tcW w:w="0" w:type="auto"/>
          </w:tcPr>
          <w:p w:rsidR="002A5DBD" w:rsidRPr="006B690D" w:rsidRDefault="002A5DBD" w:rsidP="004C775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.А. Нечаева</w:t>
            </w:r>
            <w:r w:rsidR="004C7757"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45)3-19-12</w:t>
            </w:r>
          </w:p>
        </w:tc>
      </w:tr>
      <w:tr w:rsidR="00373C70" w:rsidRPr="006B690D" w:rsidTr="00914705">
        <w:tc>
          <w:tcPr>
            <w:tcW w:w="0" w:type="auto"/>
          </w:tcPr>
          <w:p w:rsidR="008D05B4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6830F5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4D091D" w:rsidRPr="006B690D" w:rsidRDefault="004D091D" w:rsidP="008D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830F5" w:rsidRPr="006B690D" w:rsidRDefault="006830F5" w:rsidP="00C367C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городского округа </w:t>
            </w:r>
            <w:r w:rsidR="00C367C4"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Калининград</w:t>
            </w:r>
            <w:r w:rsidR="00C367C4"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6830F5" w:rsidRPr="006B690D" w:rsidRDefault="006830F5" w:rsidP="0068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830F5" w:rsidRPr="006B690D" w:rsidRDefault="006830F5" w:rsidP="004D091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АОУ </w:t>
            </w:r>
            <w:r w:rsidR="004D091D"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имназия №40 им. Ю.А. Гагарина, ул. Юрия Маточкина, 4</w:t>
            </w:r>
          </w:p>
        </w:tc>
        <w:tc>
          <w:tcPr>
            <w:tcW w:w="0" w:type="auto"/>
          </w:tcPr>
          <w:p w:rsidR="006830F5" w:rsidRPr="006B690D" w:rsidRDefault="006830F5" w:rsidP="004C775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.В. </w:t>
            </w:r>
            <w:proofErr w:type="spellStart"/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ивусевич</w:t>
            </w:r>
            <w:proofErr w:type="spellEnd"/>
            <w:r w:rsidR="004C7757"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2)924-020</w:t>
            </w:r>
          </w:p>
        </w:tc>
      </w:tr>
      <w:tr w:rsidR="00373C70" w:rsidRPr="006B690D" w:rsidTr="00914705">
        <w:tc>
          <w:tcPr>
            <w:tcW w:w="0" w:type="auto"/>
          </w:tcPr>
          <w:p w:rsidR="008D05B4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6830F5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4D091D" w:rsidRPr="006B690D" w:rsidRDefault="004D091D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6830F5" w:rsidRPr="006B690D" w:rsidRDefault="006830F5" w:rsidP="006830F5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евского</w:t>
            </w:r>
            <w:proofErr w:type="spellEnd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0" w:type="auto"/>
          </w:tcPr>
          <w:p w:rsidR="006830F5" w:rsidRPr="006B690D" w:rsidRDefault="006830F5" w:rsidP="0068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830F5" w:rsidRPr="006B690D" w:rsidRDefault="004C7757" w:rsidP="004D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3» </w:t>
            </w:r>
            <w:r w:rsidR="006830F5" w:rsidRPr="006B690D">
              <w:rPr>
                <w:rFonts w:ascii="Times New Roman" w:hAnsi="Times New Roman" w:cs="Times New Roman"/>
                <w:sz w:val="24"/>
                <w:szCs w:val="24"/>
              </w:rPr>
              <w:t>г. Гусева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D091D" w:rsidRPr="006B690D">
              <w:rPr>
                <w:rFonts w:ascii="Times New Roman" w:hAnsi="Times New Roman" w:cs="Times New Roman"/>
                <w:sz w:val="24"/>
                <w:szCs w:val="24"/>
              </w:rPr>
              <w:t>Советская, 25</w:t>
            </w:r>
          </w:p>
        </w:tc>
        <w:tc>
          <w:tcPr>
            <w:tcW w:w="0" w:type="auto"/>
          </w:tcPr>
          <w:p w:rsidR="006830F5" w:rsidRPr="006B690D" w:rsidRDefault="006830F5" w:rsidP="004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="004C7757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43)3-60-36</w:t>
            </w:r>
          </w:p>
        </w:tc>
      </w:tr>
      <w:tr w:rsidR="00373C70" w:rsidRPr="006B690D" w:rsidTr="00914705">
        <w:tc>
          <w:tcPr>
            <w:tcW w:w="0" w:type="auto"/>
          </w:tcPr>
          <w:p w:rsidR="008D05B4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6830F5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2C131E" w:rsidRPr="006B690D" w:rsidRDefault="002C131E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830F5" w:rsidRPr="006B690D" w:rsidRDefault="006830F5" w:rsidP="006830F5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Полесского городского округа </w:t>
            </w:r>
          </w:p>
        </w:tc>
        <w:tc>
          <w:tcPr>
            <w:tcW w:w="0" w:type="auto"/>
          </w:tcPr>
          <w:p w:rsidR="006830F5" w:rsidRPr="006B690D" w:rsidRDefault="006830F5" w:rsidP="0068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830F5" w:rsidRPr="006B690D" w:rsidRDefault="006830F5" w:rsidP="004C7757">
            <w:pPr>
              <w:rPr>
                <w:rFonts w:ascii="Times New Roman" w:hAnsi="Times New Roman"/>
                <w:sz w:val="24"/>
                <w:szCs w:val="24"/>
              </w:rPr>
            </w:pPr>
            <w:r w:rsidRPr="006B690D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6B690D"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 w:rsidRPr="006B690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4C7757" w:rsidRPr="006B690D">
              <w:rPr>
                <w:rFonts w:ascii="Times New Roman" w:hAnsi="Times New Roman"/>
                <w:sz w:val="24"/>
                <w:szCs w:val="24"/>
              </w:rPr>
              <w:t>, г. Полесск, ул. Шевчука, 10</w:t>
            </w:r>
          </w:p>
        </w:tc>
        <w:tc>
          <w:tcPr>
            <w:tcW w:w="0" w:type="auto"/>
          </w:tcPr>
          <w:p w:rsidR="006830F5" w:rsidRPr="006B690D" w:rsidRDefault="006830F5" w:rsidP="004C775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.Н. Белкина</w:t>
            </w:r>
            <w:r w:rsidR="004C7757"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58)3-00-30</w:t>
            </w:r>
          </w:p>
        </w:tc>
      </w:tr>
      <w:tr w:rsidR="00373C70" w:rsidRPr="006B690D" w:rsidTr="00914705">
        <w:tc>
          <w:tcPr>
            <w:tcW w:w="0" w:type="auto"/>
          </w:tcPr>
          <w:p w:rsidR="008D05B4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2A5DBD" w:rsidRPr="006B690D" w:rsidRDefault="008D05B4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2C131E" w:rsidRPr="006B690D" w:rsidRDefault="002C131E" w:rsidP="008D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Светлогорского района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2A5DBD" w:rsidRPr="006B690D" w:rsidRDefault="004C7757" w:rsidP="002A5DBD">
            <w:pPr>
              <w:rPr>
                <w:rFonts w:ascii="Times New Roman" w:hAnsi="Times New Roman"/>
                <w:sz w:val="24"/>
                <w:szCs w:val="24"/>
              </w:rPr>
            </w:pPr>
            <w:r w:rsidRPr="006B690D">
              <w:rPr>
                <w:rFonts w:ascii="Times New Roman" w:hAnsi="Times New Roman"/>
                <w:sz w:val="24"/>
                <w:szCs w:val="24"/>
              </w:rPr>
              <w:t>П</w:t>
            </w:r>
            <w:r w:rsidR="002A5DBD" w:rsidRPr="006B690D">
              <w:rPr>
                <w:rFonts w:ascii="Times New Roman" w:hAnsi="Times New Roman"/>
                <w:sz w:val="24"/>
                <w:szCs w:val="24"/>
              </w:rPr>
              <w:t>ансионат «Волна»</w:t>
            </w:r>
            <w:r w:rsidRPr="006B690D">
              <w:rPr>
                <w:rFonts w:ascii="Times New Roman" w:hAnsi="Times New Roman"/>
                <w:sz w:val="24"/>
                <w:szCs w:val="24"/>
              </w:rPr>
              <w:t>, г. Светлогорск, Калининградский пр-т, 6</w:t>
            </w:r>
            <w:r w:rsidR="001F15EF" w:rsidRPr="006B690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.П. </w:t>
            </w:r>
            <w:proofErr w:type="spellStart"/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епаненкова</w:t>
            </w:r>
            <w:proofErr w:type="spellEnd"/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5DBD" w:rsidRPr="006B690D" w:rsidRDefault="002A5DBD" w:rsidP="002A5DB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53)3-33-27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  <w:p w:rsidR="00453FD0" w:rsidRPr="006B690D" w:rsidRDefault="00453FD0" w:rsidP="0017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AB6" w:rsidRPr="006B6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ых дверей в Калининградском областном институте развития обр</w:t>
            </w:r>
            <w:r w:rsidR="001F15EF"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азования, посвященный 70-летию Института.</w:t>
            </w:r>
          </w:p>
          <w:p w:rsidR="00B76A52" w:rsidRPr="006B690D" w:rsidRDefault="001F15EF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В программе: м</w:t>
            </w:r>
            <w:r w:rsidR="00B76A52" w:rsidRPr="006B690D">
              <w:rPr>
                <w:rFonts w:ascii="Times New Roman" w:hAnsi="Times New Roman" w:cs="Times New Roman"/>
                <w:sz w:val="24"/>
                <w:szCs w:val="24"/>
              </w:rPr>
              <w:t>астер-кл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ассы, открытые лекции, тренинги; выставки </w:t>
            </w:r>
            <w:r w:rsidR="00B76A52" w:rsidRPr="006B690D">
              <w:rPr>
                <w:rFonts w:ascii="Times New Roman" w:hAnsi="Times New Roman" w:cs="Times New Roman"/>
                <w:sz w:val="24"/>
                <w:szCs w:val="24"/>
              </w:rPr>
              <w:t>электронных образовательных сред, учебного оборудования и литературы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 Калининградской области</w:t>
            </w:r>
          </w:p>
        </w:tc>
        <w:tc>
          <w:tcPr>
            <w:tcW w:w="0" w:type="auto"/>
          </w:tcPr>
          <w:p w:rsidR="00B76A52" w:rsidRPr="006B690D" w:rsidRDefault="00B76A52" w:rsidP="001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>алининградский областной институт развития образования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, г. Калининград, ул. Томская, 19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>г. Калининград №24, ул. Пионерская, 9</w:t>
            </w:r>
          </w:p>
        </w:tc>
        <w:tc>
          <w:tcPr>
            <w:tcW w:w="0" w:type="auto"/>
          </w:tcPr>
          <w:p w:rsidR="001F15EF" w:rsidRPr="006B690D" w:rsidRDefault="00B76A52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Вейдт</w:t>
            </w:r>
            <w:proofErr w:type="spellEnd"/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8(4012)578-323;</w:t>
            </w:r>
          </w:p>
          <w:p w:rsidR="00B76A52" w:rsidRPr="006B690D" w:rsidRDefault="00B76A52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онявина</w:t>
            </w:r>
            <w:proofErr w:type="spellEnd"/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78-324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2C131E" w:rsidRPr="006B690D" w:rsidRDefault="002C131E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Гвардейского 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БУ «Центр культуры и досуга по обслуживанию городского и сельского населени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>я», г. Гвардейск, ул. Юбилейная, 4</w:t>
            </w:r>
          </w:p>
        </w:tc>
        <w:tc>
          <w:tcPr>
            <w:tcW w:w="0" w:type="auto"/>
          </w:tcPr>
          <w:p w:rsidR="00B76A52" w:rsidRPr="006B690D" w:rsidRDefault="00B76A52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В.В. Морозова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40159)3-00-56</w:t>
            </w:r>
          </w:p>
        </w:tc>
      </w:tr>
      <w:tr w:rsidR="00373C70" w:rsidRPr="006B690D" w:rsidTr="00914705">
        <w:tc>
          <w:tcPr>
            <w:tcW w:w="0" w:type="auto"/>
          </w:tcPr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17</w:t>
            </w:r>
          </w:p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C92A6B" w:rsidRPr="006B690D" w:rsidRDefault="00C92A6B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ьевского</w:t>
            </w:r>
            <w:proofErr w:type="spellEnd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B0849" w:rsidRPr="006B690D" w:rsidRDefault="001F15EF" w:rsidP="001F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B0849" w:rsidRPr="006B690D">
              <w:rPr>
                <w:rFonts w:ascii="Times New Roman" w:hAnsi="Times New Roman" w:cs="Times New Roman"/>
                <w:sz w:val="24"/>
                <w:szCs w:val="24"/>
              </w:rPr>
              <w:t>гимназия г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0849" w:rsidRPr="006B690D">
              <w:rPr>
                <w:rFonts w:ascii="Times New Roman" w:hAnsi="Times New Roman" w:cs="Times New Roman"/>
                <w:sz w:val="24"/>
                <w:szCs w:val="24"/>
              </w:rPr>
              <w:t>Гурьевска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, ул. Садовая, 19</w:t>
            </w:r>
          </w:p>
        </w:tc>
        <w:tc>
          <w:tcPr>
            <w:tcW w:w="0" w:type="auto"/>
          </w:tcPr>
          <w:p w:rsidR="006B0849" w:rsidRPr="006B690D" w:rsidRDefault="006B0849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Т.В. Николаева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741-304</w:t>
            </w:r>
          </w:p>
        </w:tc>
      </w:tr>
      <w:tr w:rsidR="00373C70" w:rsidRPr="006B690D" w:rsidTr="00914705">
        <w:tc>
          <w:tcPr>
            <w:tcW w:w="0" w:type="auto"/>
          </w:tcPr>
          <w:p w:rsidR="002C131E" w:rsidRPr="006B690D" w:rsidRDefault="002C131E" w:rsidP="002C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2C131E" w:rsidRPr="006B690D" w:rsidRDefault="002C131E" w:rsidP="002C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5674" w:rsidRPr="006B690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C131E" w:rsidRPr="006B690D" w:rsidRDefault="002C131E" w:rsidP="002C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2C131E" w:rsidRPr="006B690D" w:rsidRDefault="002C131E" w:rsidP="002C131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ушкинского</w:t>
            </w:r>
            <w:proofErr w:type="spellEnd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0" w:type="auto"/>
          </w:tcPr>
          <w:p w:rsidR="002C131E" w:rsidRPr="006B690D" w:rsidRDefault="002C131E" w:rsidP="002C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2C131E" w:rsidRPr="006B690D" w:rsidRDefault="002C131E" w:rsidP="002C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БОУ СОШ МО «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Ладушкинский</w:t>
            </w:r>
            <w:proofErr w:type="spellEnd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г. Ладушкин, ул. Победы, 1а</w:t>
            </w:r>
          </w:p>
        </w:tc>
        <w:tc>
          <w:tcPr>
            <w:tcW w:w="0" w:type="auto"/>
          </w:tcPr>
          <w:p w:rsidR="002C131E" w:rsidRPr="006B690D" w:rsidRDefault="002C131E" w:rsidP="002C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Красцова</w:t>
            </w:r>
            <w:proofErr w:type="spellEnd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8(40156)6-63-02 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C92A6B" w:rsidRPr="006B690D" w:rsidRDefault="00C92A6B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оновского</w:t>
            </w:r>
            <w:proofErr w:type="spellEnd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ОШ г. </w:t>
            </w:r>
            <w:proofErr w:type="spellStart"/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>Мамоново</w:t>
            </w:r>
            <w:proofErr w:type="spellEnd"/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, ул. Евсеева,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Т.Н. Лаптева 8(906)215-21-52</w:t>
            </w:r>
          </w:p>
        </w:tc>
      </w:tr>
      <w:tr w:rsidR="00373C70" w:rsidRPr="006B690D" w:rsidTr="00914705">
        <w:tc>
          <w:tcPr>
            <w:tcW w:w="0" w:type="auto"/>
          </w:tcPr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C92A6B" w:rsidRPr="006B690D" w:rsidRDefault="00C92A6B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ского</w:t>
            </w:r>
            <w:proofErr w:type="spellEnd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АОУ СОШ г. Нестерова</w:t>
            </w:r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>, ул. Школьная, 10</w:t>
            </w:r>
          </w:p>
        </w:tc>
        <w:tc>
          <w:tcPr>
            <w:tcW w:w="0" w:type="auto"/>
          </w:tcPr>
          <w:p w:rsidR="006B0849" w:rsidRPr="006B690D" w:rsidRDefault="006B0849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Тюкавина</w:t>
            </w:r>
            <w:proofErr w:type="spellEnd"/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44)2-20-53</w:t>
            </w:r>
          </w:p>
        </w:tc>
      </w:tr>
      <w:tr w:rsidR="00373C70" w:rsidRPr="006B690D" w:rsidTr="00914705">
        <w:tc>
          <w:tcPr>
            <w:tcW w:w="0" w:type="auto"/>
          </w:tcPr>
          <w:p w:rsidR="006830F5" w:rsidRPr="006B690D" w:rsidRDefault="006830F5" w:rsidP="0068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6830F5" w:rsidRPr="006B690D" w:rsidRDefault="008D05B4" w:rsidP="0068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C92A6B" w:rsidRPr="006B690D" w:rsidRDefault="00C92A6B" w:rsidP="0068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6830F5" w:rsidRPr="006B690D" w:rsidRDefault="006830F5" w:rsidP="006830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Правдинского городского округа</w:t>
            </w:r>
          </w:p>
        </w:tc>
        <w:tc>
          <w:tcPr>
            <w:tcW w:w="0" w:type="auto"/>
          </w:tcPr>
          <w:p w:rsidR="006830F5" w:rsidRPr="006B690D" w:rsidRDefault="006830F5" w:rsidP="0068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830F5" w:rsidRPr="006B690D" w:rsidRDefault="001F15EF" w:rsidP="001F15E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БУ «Правдинский городской Дом культуры», ул. Комсомольская, 28; МБОУ «Средняя школа </w:t>
            </w:r>
            <w:r w:rsidR="006830F5"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. Правдинска»</w:t>
            </w: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ул. Комсомольская, 2</w:t>
            </w:r>
          </w:p>
        </w:tc>
        <w:tc>
          <w:tcPr>
            <w:tcW w:w="0" w:type="auto"/>
          </w:tcPr>
          <w:p w:rsidR="006830F5" w:rsidRPr="006B690D" w:rsidRDefault="006830F5" w:rsidP="001F15E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А. </w:t>
            </w:r>
            <w:proofErr w:type="spellStart"/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варина</w:t>
            </w:r>
            <w:proofErr w:type="spellEnd"/>
            <w:r w:rsidR="001F15EF"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57)7-00-42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  <w:p w:rsidR="00C92A6B" w:rsidRPr="006B690D" w:rsidRDefault="00C92A6B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Черняховского 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1F15EF" w:rsidP="00B76A52">
            <w:pPr>
              <w:pStyle w:val="a4"/>
              <w:spacing w:after="160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 xml:space="preserve">МАОУ СОШ №6 </w:t>
            </w:r>
            <w:r w:rsidR="00B76A52" w:rsidRPr="006B690D">
              <w:rPr>
                <w:rFonts w:ascii="Times New Roman" w:hAnsi="Times New Roman"/>
                <w:iCs/>
                <w:sz w:val="24"/>
                <w:szCs w:val="24"/>
              </w:rPr>
              <w:t>г. Черняховска</w:t>
            </w: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>, ул. Суворова, 11</w:t>
            </w:r>
          </w:p>
        </w:tc>
        <w:tc>
          <w:tcPr>
            <w:tcW w:w="0" w:type="auto"/>
          </w:tcPr>
          <w:p w:rsidR="00B76A52" w:rsidRPr="006B690D" w:rsidRDefault="00B76A52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="001F15EF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41)3-24-38</w:t>
            </w:r>
          </w:p>
        </w:tc>
      </w:tr>
      <w:tr w:rsidR="00373C70" w:rsidRPr="006B690D" w:rsidTr="00914705">
        <w:tc>
          <w:tcPr>
            <w:tcW w:w="0" w:type="auto"/>
          </w:tcPr>
          <w:p w:rsidR="00A13C31" w:rsidRPr="006B690D" w:rsidRDefault="00A13C31" w:rsidP="00A1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8.08. – 30.08.2017</w:t>
            </w:r>
          </w:p>
          <w:p w:rsidR="00A13C31" w:rsidRPr="006B690D" w:rsidRDefault="00A13C31" w:rsidP="00A1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 – ср.)</w:t>
            </w:r>
          </w:p>
        </w:tc>
        <w:tc>
          <w:tcPr>
            <w:tcW w:w="0" w:type="auto"/>
          </w:tcPr>
          <w:p w:rsidR="00A13C31" w:rsidRPr="006B690D" w:rsidRDefault="00A13C31" w:rsidP="00776388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-практикум «</w:t>
            </w:r>
            <w:r w:rsidRPr="006B690D">
              <w:rPr>
                <w:rFonts w:ascii="Times New Roman" w:hAnsi="Times New Roman"/>
                <w:sz w:val="24"/>
                <w:szCs w:val="24"/>
              </w:rPr>
              <w:t>Автоматизация системы управления организациями дополнительного образования детей с помощью информационно-аналитической системы «Управление организацией дополнительного образования детей»</w:t>
            </w:r>
          </w:p>
        </w:tc>
        <w:tc>
          <w:tcPr>
            <w:tcW w:w="0" w:type="auto"/>
          </w:tcPr>
          <w:p w:rsidR="00A13C31" w:rsidRPr="006B690D" w:rsidRDefault="00776388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полнительного образования и специалисты муниципальных органов управления образованием ответственные за реализацию проекта АИС ДОД</w:t>
            </w:r>
          </w:p>
        </w:tc>
        <w:tc>
          <w:tcPr>
            <w:tcW w:w="0" w:type="auto"/>
          </w:tcPr>
          <w:p w:rsidR="00A13C31" w:rsidRPr="006B690D" w:rsidRDefault="00776388" w:rsidP="00776388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B690D">
              <w:rPr>
                <w:rFonts w:ascii="Times New Roman" w:hAnsi="Times New Roman"/>
                <w:sz w:val="24"/>
                <w:szCs w:val="24"/>
              </w:rPr>
              <w:t>Центр информатизации образования Калининградского областного института развития образования, г. Калининград, ул. Подполковника Половца, 2</w:t>
            </w:r>
          </w:p>
        </w:tc>
        <w:tc>
          <w:tcPr>
            <w:tcW w:w="0" w:type="auto"/>
          </w:tcPr>
          <w:p w:rsidR="00A13C31" w:rsidRPr="006B690D" w:rsidRDefault="00776388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</w:p>
          <w:p w:rsidR="00776388" w:rsidRPr="006B690D" w:rsidRDefault="00776388" w:rsidP="001F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937758</w:t>
            </w:r>
          </w:p>
        </w:tc>
      </w:tr>
      <w:tr w:rsidR="00373C70" w:rsidRPr="006B690D" w:rsidTr="00914705">
        <w:tc>
          <w:tcPr>
            <w:tcW w:w="0" w:type="auto"/>
          </w:tcPr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E73778" w:rsidRPr="006B690D" w:rsidRDefault="006B0849" w:rsidP="009C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9C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Багратионовского городского округа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B0849" w:rsidRPr="006B690D" w:rsidRDefault="0068334D" w:rsidP="006B0849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B690D">
              <w:rPr>
                <w:rFonts w:ascii="Times New Roman" w:hAnsi="Times New Roman"/>
                <w:sz w:val="24"/>
                <w:szCs w:val="24"/>
              </w:rPr>
              <w:t>Культурно-досуговый Центр г. Багратионовска, ул. Калининградская, 10</w:t>
            </w:r>
          </w:p>
        </w:tc>
        <w:tc>
          <w:tcPr>
            <w:tcW w:w="0" w:type="auto"/>
          </w:tcPr>
          <w:p w:rsidR="006B0849" w:rsidRPr="006B690D" w:rsidRDefault="006B0849" w:rsidP="006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Т.В. Сергеева</w:t>
            </w:r>
            <w:r w:rsidR="0068334D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56)3-13-41</w:t>
            </w:r>
          </w:p>
        </w:tc>
      </w:tr>
      <w:tr w:rsidR="00373C70" w:rsidRPr="006B690D" w:rsidTr="00914705">
        <w:trPr>
          <w:trHeight w:val="274"/>
        </w:trPr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ая августовская конференция Краснознаменского </w:t>
            </w: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68334D" w:rsidP="0068334D">
            <w:pPr>
              <w:pStyle w:val="a4"/>
              <w:spacing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90D">
              <w:rPr>
                <w:rFonts w:ascii="Times New Roman" w:hAnsi="Times New Roman"/>
                <w:sz w:val="24"/>
                <w:szCs w:val="24"/>
              </w:rPr>
              <w:t xml:space="preserve">МАОУ «СОШ №1 </w:t>
            </w:r>
            <w:r w:rsidR="00B76A52" w:rsidRPr="006B690D">
              <w:rPr>
                <w:rFonts w:ascii="Times New Roman" w:hAnsi="Times New Roman"/>
                <w:sz w:val="24"/>
                <w:szCs w:val="24"/>
              </w:rPr>
              <w:t xml:space="preserve">г. Краснознаменска», </w:t>
            </w:r>
            <w:r w:rsidRPr="006B690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6B69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ская, </w:t>
            </w:r>
            <w:r w:rsidR="00B76A52" w:rsidRPr="006B69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76A52" w:rsidRPr="006B690D" w:rsidRDefault="00B76A52" w:rsidP="00683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В. Замотаева</w:t>
            </w:r>
            <w:r w:rsidR="0068334D" w:rsidRPr="006B6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bCs/>
                <w:sz w:val="24"/>
                <w:szCs w:val="24"/>
              </w:rPr>
              <w:t>8(40164)2-25-07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Неманского 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68334D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ворец культуры г. Немана, ул. Советская, 2</w:t>
            </w:r>
          </w:p>
        </w:tc>
        <w:tc>
          <w:tcPr>
            <w:tcW w:w="0" w:type="auto"/>
          </w:tcPr>
          <w:p w:rsidR="00B76A52" w:rsidRPr="006B690D" w:rsidRDefault="00B76A52" w:rsidP="0068334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.С. Нилова</w:t>
            </w:r>
            <w:r w:rsidR="0068334D"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(40162)2-01-69</w:t>
            </w:r>
          </w:p>
        </w:tc>
      </w:tr>
      <w:tr w:rsidR="00373C70" w:rsidRPr="006B690D" w:rsidTr="00914705">
        <w:tc>
          <w:tcPr>
            <w:tcW w:w="0" w:type="auto"/>
          </w:tcPr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Пионерского городского округа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>МБОУ СОШ г. Пионерского, ул. Флотская, 20</w:t>
            </w:r>
          </w:p>
        </w:tc>
        <w:tc>
          <w:tcPr>
            <w:tcW w:w="0" w:type="auto"/>
          </w:tcPr>
          <w:p w:rsidR="006B0849" w:rsidRPr="006B690D" w:rsidRDefault="006B0849" w:rsidP="006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Е.Ф. Носова</w:t>
            </w:r>
            <w:r w:rsidR="0068334D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55)2-59-13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</w:t>
            </w:r>
            <w:proofErr w:type="spellStart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вского</w:t>
            </w:r>
            <w:proofErr w:type="spellEnd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68334D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  <w:r w:rsidR="00B76A52" w:rsidRPr="006B690D">
              <w:rPr>
                <w:rFonts w:ascii="Times New Roman" w:hAnsi="Times New Roman" w:cs="Times New Roman"/>
                <w:sz w:val="24"/>
                <w:szCs w:val="24"/>
              </w:rPr>
              <w:t>г. Светлого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, ул. Восточная, 1</w:t>
            </w:r>
          </w:p>
        </w:tc>
        <w:tc>
          <w:tcPr>
            <w:tcW w:w="0" w:type="auto"/>
          </w:tcPr>
          <w:p w:rsidR="00B76A52" w:rsidRPr="006B690D" w:rsidRDefault="00B76A52" w:rsidP="006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В.В. Кабак</w:t>
            </w:r>
            <w:r w:rsidR="0068334D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52)3-49-87</w:t>
            </w:r>
          </w:p>
        </w:tc>
      </w:tr>
      <w:tr w:rsidR="00373C70" w:rsidRPr="006B690D" w:rsidTr="00914705">
        <w:tc>
          <w:tcPr>
            <w:tcW w:w="0" w:type="auto"/>
          </w:tcPr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6B0849" w:rsidRPr="006B690D" w:rsidRDefault="006B0849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августовская конференция Славского городского округа </w:t>
            </w:r>
          </w:p>
        </w:tc>
        <w:tc>
          <w:tcPr>
            <w:tcW w:w="0" w:type="auto"/>
          </w:tcPr>
          <w:p w:rsidR="006B0849" w:rsidRPr="006B690D" w:rsidRDefault="006B0849" w:rsidP="006B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6B0849" w:rsidRPr="006B690D" w:rsidRDefault="0068334D" w:rsidP="0068334D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 xml:space="preserve">Дом культуры </w:t>
            </w:r>
            <w:r w:rsidR="006B0849" w:rsidRPr="006B690D">
              <w:rPr>
                <w:rFonts w:ascii="Times New Roman" w:hAnsi="Times New Roman"/>
                <w:iCs/>
                <w:sz w:val="24"/>
                <w:szCs w:val="24"/>
              </w:rPr>
              <w:t>г. Славска</w:t>
            </w: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 xml:space="preserve">, Советская ул., 23; </w:t>
            </w:r>
            <w:r w:rsidR="006B0849" w:rsidRPr="006B690D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="006B0849" w:rsidRPr="006B690D">
              <w:rPr>
                <w:rFonts w:ascii="Times New Roman" w:hAnsi="Times New Roman"/>
                <w:iCs/>
                <w:sz w:val="24"/>
                <w:szCs w:val="24"/>
              </w:rPr>
              <w:t>Славская</w:t>
            </w:r>
            <w:proofErr w:type="spellEnd"/>
            <w:r w:rsidR="006B0849" w:rsidRPr="006B690D">
              <w:rPr>
                <w:rFonts w:ascii="Times New Roman" w:hAnsi="Times New Roman"/>
                <w:iCs/>
                <w:sz w:val="24"/>
                <w:szCs w:val="24"/>
              </w:rPr>
              <w:t xml:space="preserve"> СОШ»</w:t>
            </w: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 xml:space="preserve">, ул. Спортивная, 8; </w:t>
            </w:r>
            <w:r w:rsidR="006B0849" w:rsidRPr="006B690D">
              <w:rPr>
                <w:rFonts w:ascii="Times New Roman" w:hAnsi="Times New Roman"/>
                <w:iCs/>
                <w:sz w:val="24"/>
                <w:szCs w:val="24"/>
              </w:rPr>
              <w:t>МБДОУ д/с «Ласточка»</w:t>
            </w: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>, ул. Советская, 24</w:t>
            </w:r>
          </w:p>
        </w:tc>
        <w:tc>
          <w:tcPr>
            <w:tcW w:w="0" w:type="auto"/>
          </w:tcPr>
          <w:p w:rsidR="006B0849" w:rsidRPr="006B690D" w:rsidRDefault="006B0849" w:rsidP="006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Николайчик</w:t>
            </w:r>
            <w:proofErr w:type="spellEnd"/>
            <w:r w:rsidR="0068334D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63)3-13-41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Советского 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proofErr w:type="gramStart"/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«Г</w:t>
            </w:r>
            <w:proofErr w:type="gramEnd"/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имназия №1»</w:t>
            </w:r>
            <w:r w:rsidR="0068334D"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г. Советска</w:t>
            </w:r>
            <w:r w:rsidR="0068334D"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68334D"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3</w:t>
            </w:r>
          </w:p>
        </w:tc>
        <w:tc>
          <w:tcPr>
            <w:tcW w:w="0" w:type="auto"/>
          </w:tcPr>
          <w:p w:rsidR="00B76A52" w:rsidRPr="006B690D" w:rsidRDefault="00B76A52" w:rsidP="006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Е.М. Курина</w:t>
            </w:r>
            <w:r w:rsidR="0068334D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61)4-00-50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)</w:t>
            </w:r>
          </w:p>
          <w:p w:rsidR="00C92A6B" w:rsidRPr="006B690D" w:rsidRDefault="00C92A6B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густовская конференция Янтарного городского округа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76A52" w:rsidRPr="006B690D" w:rsidRDefault="0068334D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B76A52"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СОШ имени М.С.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ушкина», </w:t>
            </w:r>
            <w:proofErr w:type="spellStart"/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. Янтарный, ул. Лесная, 10а</w:t>
            </w:r>
          </w:p>
        </w:tc>
        <w:tc>
          <w:tcPr>
            <w:tcW w:w="0" w:type="auto"/>
          </w:tcPr>
          <w:p w:rsidR="00B76A52" w:rsidRPr="006B690D" w:rsidRDefault="00B76A52" w:rsidP="00683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Юрилина</w:t>
            </w:r>
            <w:proofErr w:type="spellEnd"/>
            <w:r w:rsidR="0068334D"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eastAsia="Calibri" w:hAnsi="Times New Roman" w:cs="Times New Roman"/>
                <w:sz w:val="24"/>
                <w:szCs w:val="24"/>
              </w:rPr>
              <w:t>8(40153)3-71-43</w:t>
            </w:r>
          </w:p>
        </w:tc>
      </w:tr>
      <w:tr w:rsidR="00373C70" w:rsidRPr="006B690D" w:rsidTr="00914705">
        <w:tc>
          <w:tcPr>
            <w:tcW w:w="0" w:type="auto"/>
          </w:tcPr>
          <w:p w:rsidR="00A058E4" w:rsidRPr="006B690D" w:rsidRDefault="00A058E4" w:rsidP="00A0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A058E4" w:rsidRPr="006B690D" w:rsidRDefault="00A058E4" w:rsidP="00A0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(вт.) </w:t>
            </w:r>
          </w:p>
          <w:p w:rsidR="00A058E4" w:rsidRPr="006B690D" w:rsidRDefault="00A058E4" w:rsidP="00A0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0" w:type="auto"/>
          </w:tcPr>
          <w:p w:rsidR="00A058E4" w:rsidRPr="006B690D" w:rsidRDefault="00A058E4" w:rsidP="00A058E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е родительское собрание с родителями первоклассников</w:t>
            </w:r>
          </w:p>
        </w:tc>
        <w:tc>
          <w:tcPr>
            <w:tcW w:w="0" w:type="auto"/>
          </w:tcPr>
          <w:p w:rsidR="00A058E4" w:rsidRPr="006B690D" w:rsidRDefault="00A058E4" w:rsidP="00A0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в 1 классах</w:t>
            </w:r>
          </w:p>
        </w:tc>
        <w:tc>
          <w:tcPr>
            <w:tcW w:w="0" w:type="auto"/>
          </w:tcPr>
          <w:p w:rsidR="00A058E4" w:rsidRPr="006B690D" w:rsidRDefault="00A058E4" w:rsidP="00A058E4">
            <w:pPr>
              <w:pStyle w:val="a4"/>
              <w:spacing w:after="1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B690D">
              <w:rPr>
                <w:rFonts w:ascii="Times New Roman" w:hAnsi="Times New Roman"/>
                <w:iCs/>
                <w:sz w:val="24"/>
                <w:szCs w:val="24"/>
              </w:rPr>
              <w:t>МАОУ г. Калининграда СОШ №31, ул. Пролетарская, 66а</w:t>
            </w:r>
          </w:p>
        </w:tc>
        <w:tc>
          <w:tcPr>
            <w:tcW w:w="0" w:type="auto"/>
          </w:tcPr>
          <w:p w:rsidR="00A058E4" w:rsidRPr="006B690D" w:rsidRDefault="00A058E4" w:rsidP="00A0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С.А. Пономарева 8(4012)578317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ср.)</w:t>
            </w:r>
          </w:p>
          <w:p w:rsidR="00634F3D" w:rsidRPr="006B690D" w:rsidRDefault="00634F3D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B76A52" w:rsidRPr="006B690D" w:rsidRDefault="00634F3D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оссийское родительское собрание</w:t>
            </w:r>
            <w:r w:rsidR="008A5849"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ямое включение)</w:t>
            </w:r>
          </w:p>
        </w:tc>
        <w:tc>
          <w:tcPr>
            <w:tcW w:w="0" w:type="auto"/>
          </w:tcPr>
          <w:p w:rsidR="00B76A52" w:rsidRPr="006B690D" w:rsidRDefault="00B76A52" w:rsidP="0063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в </w:t>
            </w:r>
            <w:r w:rsidR="00634F3D" w:rsidRPr="006B690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Калининградской области</w:t>
            </w:r>
          </w:p>
        </w:tc>
        <w:tc>
          <w:tcPr>
            <w:tcW w:w="0" w:type="auto"/>
          </w:tcPr>
          <w:p w:rsidR="00676E1C" w:rsidRPr="006B690D" w:rsidRDefault="00676E1C" w:rsidP="0067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БОУ гимназия г. Гурьевска, ул. Пражский бульвар, 2</w:t>
            </w:r>
          </w:p>
        </w:tc>
        <w:tc>
          <w:tcPr>
            <w:tcW w:w="0" w:type="auto"/>
          </w:tcPr>
          <w:p w:rsidR="00B76A52" w:rsidRPr="006B690D" w:rsidRDefault="007A21BC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раморнова</w:t>
            </w:r>
            <w:proofErr w:type="spellEnd"/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A52" w:rsidRPr="006B690D">
              <w:rPr>
                <w:rFonts w:ascii="Times New Roman" w:hAnsi="Times New Roman" w:cs="Times New Roman"/>
                <w:sz w:val="24"/>
                <w:szCs w:val="24"/>
              </w:rPr>
              <w:t>8(4012)578-3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3C70" w:rsidRPr="006B690D" w:rsidTr="00914705">
        <w:tc>
          <w:tcPr>
            <w:tcW w:w="0" w:type="auto"/>
          </w:tcPr>
          <w:p w:rsidR="008F7B72" w:rsidRPr="006B690D" w:rsidRDefault="008F7B72" w:rsidP="008F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8F7B72" w:rsidRPr="006B690D" w:rsidRDefault="008F7B72" w:rsidP="008F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B2D" w:rsidRPr="006B690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7B72" w:rsidRPr="006B690D" w:rsidRDefault="008F7B72" w:rsidP="008F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8F7B72" w:rsidRPr="006B690D" w:rsidRDefault="00D13B2D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инар-практикум "Открывая заповедный мир"</w:t>
            </w:r>
          </w:p>
        </w:tc>
        <w:tc>
          <w:tcPr>
            <w:tcW w:w="0" w:type="auto"/>
          </w:tcPr>
          <w:p w:rsidR="008F7B72" w:rsidRPr="006B690D" w:rsidRDefault="00D13B2D" w:rsidP="0063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  <w:tc>
          <w:tcPr>
            <w:tcW w:w="0" w:type="auto"/>
          </w:tcPr>
          <w:p w:rsidR="008F7B72" w:rsidRPr="006B690D" w:rsidRDefault="00D13B2D" w:rsidP="0067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зит-центр национального парка «Куршская коса»</w:t>
            </w:r>
          </w:p>
        </w:tc>
        <w:tc>
          <w:tcPr>
            <w:tcW w:w="0" w:type="auto"/>
          </w:tcPr>
          <w:p w:rsidR="008F7B72" w:rsidRPr="006B690D" w:rsidRDefault="00D13B2D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</w:p>
          <w:p w:rsidR="00D13B2D" w:rsidRPr="006B690D" w:rsidRDefault="00D13B2D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92-952</w:t>
            </w:r>
          </w:p>
        </w:tc>
      </w:tr>
      <w:tr w:rsidR="000D663A" w:rsidRPr="006B690D" w:rsidTr="00B92365">
        <w:tc>
          <w:tcPr>
            <w:tcW w:w="0" w:type="auto"/>
          </w:tcPr>
          <w:p w:rsidR="000D663A" w:rsidRPr="006B690D" w:rsidRDefault="000D663A" w:rsidP="000D6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01.09.2017</w:t>
            </w:r>
          </w:p>
          <w:p w:rsidR="000D663A" w:rsidRPr="006B690D" w:rsidRDefault="000D663A" w:rsidP="000D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b/>
                <w:sz w:val="24"/>
                <w:szCs w:val="24"/>
              </w:rPr>
              <w:t>(пт.)</w:t>
            </w:r>
          </w:p>
        </w:tc>
        <w:tc>
          <w:tcPr>
            <w:tcW w:w="0" w:type="auto"/>
            <w:gridSpan w:val="4"/>
          </w:tcPr>
          <w:p w:rsidR="000D663A" w:rsidRPr="006B690D" w:rsidRDefault="000D663A" w:rsidP="008F7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знаний. Праздничная линейка в образовательных организациях Калининградской области</w:t>
            </w:r>
          </w:p>
        </w:tc>
      </w:tr>
      <w:tr w:rsidR="00373C70" w:rsidRPr="006B690D" w:rsidTr="00914705">
        <w:tc>
          <w:tcPr>
            <w:tcW w:w="0" w:type="auto"/>
          </w:tcPr>
          <w:p w:rsidR="00B00A04" w:rsidRPr="006B690D" w:rsidRDefault="002E5FD9" w:rsidP="00B0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B00A04" w:rsidRPr="006B690D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  <w:p w:rsidR="00B00A04" w:rsidRPr="006B690D" w:rsidRDefault="00B00A04" w:rsidP="00B0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663A" w:rsidRPr="006B690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00A04" w:rsidRPr="006B690D" w:rsidRDefault="00B00A04" w:rsidP="00B0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B00A04" w:rsidRPr="006B690D" w:rsidRDefault="002E5FD9" w:rsidP="002E5FD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школы-новостройки в городе Гурьевске Калининградской области</w:t>
            </w:r>
          </w:p>
        </w:tc>
        <w:tc>
          <w:tcPr>
            <w:tcW w:w="0" w:type="auto"/>
          </w:tcPr>
          <w:p w:rsidR="00B00A04" w:rsidRPr="006B690D" w:rsidRDefault="002E5FD9" w:rsidP="0063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B00A04" w:rsidRPr="006B690D" w:rsidRDefault="002E5FD9" w:rsidP="0067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БОУ гимназия г. Гурьевска, ул. Пражский бульвар, 2</w:t>
            </w:r>
          </w:p>
        </w:tc>
        <w:tc>
          <w:tcPr>
            <w:tcW w:w="0" w:type="auto"/>
          </w:tcPr>
          <w:p w:rsidR="002E5FD9" w:rsidRPr="006B690D" w:rsidRDefault="002E5FD9" w:rsidP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А.А. Павлюченко</w:t>
            </w:r>
            <w:r w:rsidR="002F64E5" w:rsidRPr="006B6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78-323</w:t>
            </w:r>
          </w:p>
        </w:tc>
      </w:tr>
      <w:tr w:rsidR="00373C70" w:rsidRPr="006B690D" w:rsidTr="00914705">
        <w:tc>
          <w:tcPr>
            <w:tcW w:w="0" w:type="auto"/>
          </w:tcPr>
          <w:p w:rsidR="00F17527" w:rsidRPr="006B690D" w:rsidRDefault="00F17527" w:rsidP="00F1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1.09. – 04.09.2017</w:t>
            </w:r>
          </w:p>
          <w:p w:rsidR="00F17527" w:rsidRPr="006B690D" w:rsidRDefault="00F17527" w:rsidP="00F1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т.-пн.)</w:t>
            </w:r>
          </w:p>
        </w:tc>
        <w:tc>
          <w:tcPr>
            <w:tcW w:w="0" w:type="auto"/>
          </w:tcPr>
          <w:p w:rsidR="00F17527" w:rsidRPr="006B690D" w:rsidRDefault="00F17527" w:rsidP="002E5FD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форум «Будущие интеллектуальные лидеры России»</w:t>
            </w:r>
            <w:r w:rsidR="000A3878"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истанционное участие)</w:t>
            </w:r>
          </w:p>
        </w:tc>
        <w:tc>
          <w:tcPr>
            <w:tcW w:w="0" w:type="auto"/>
          </w:tcPr>
          <w:p w:rsidR="00F17527" w:rsidRPr="006B690D" w:rsidRDefault="0027191D" w:rsidP="0063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Обучающиеся в образовательных организациях Калининградской области</w:t>
            </w:r>
          </w:p>
        </w:tc>
        <w:tc>
          <w:tcPr>
            <w:tcW w:w="0" w:type="auto"/>
          </w:tcPr>
          <w:p w:rsidR="00F17527" w:rsidRPr="006B690D" w:rsidRDefault="0027191D" w:rsidP="0067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БОУ гимназия г. Гурьевска, ул. Пражский бульвар, 2</w:t>
            </w:r>
          </w:p>
        </w:tc>
        <w:tc>
          <w:tcPr>
            <w:tcW w:w="0" w:type="auto"/>
          </w:tcPr>
          <w:p w:rsidR="002F64E5" w:rsidRPr="006B690D" w:rsidRDefault="002F64E5" w:rsidP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А.А. Павлюченко</w:t>
            </w:r>
          </w:p>
          <w:p w:rsidR="00F17527" w:rsidRPr="006B690D" w:rsidRDefault="002F64E5" w:rsidP="002F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78-323</w:t>
            </w:r>
          </w:p>
        </w:tc>
      </w:tr>
      <w:tr w:rsidR="00373C70" w:rsidRPr="006B690D" w:rsidTr="00914705">
        <w:tc>
          <w:tcPr>
            <w:tcW w:w="0" w:type="auto"/>
          </w:tcPr>
          <w:p w:rsidR="00676E1C" w:rsidRPr="006B690D" w:rsidRDefault="00676E1C" w:rsidP="0067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676E1C" w:rsidRPr="006B690D" w:rsidRDefault="00676E1C" w:rsidP="0067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сб.)</w:t>
            </w:r>
          </w:p>
          <w:p w:rsidR="00516470" w:rsidRPr="006B690D" w:rsidRDefault="00516470" w:rsidP="0067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</w:tcPr>
          <w:p w:rsidR="00676E1C" w:rsidRPr="006B690D" w:rsidRDefault="00676E1C" w:rsidP="00676E1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е родительское собрание с родителями обучающихся в 9 и 11 классах</w:t>
            </w:r>
          </w:p>
        </w:tc>
        <w:tc>
          <w:tcPr>
            <w:tcW w:w="0" w:type="auto"/>
          </w:tcPr>
          <w:p w:rsidR="00676E1C" w:rsidRPr="006B690D" w:rsidRDefault="00676E1C" w:rsidP="0063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в образовательных организациях Калининградской области</w:t>
            </w:r>
          </w:p>
        </w:tc>
        <w:tc>
          <w:tcPr>
            <w:tcW w:w="0" w:type="auto"/>
          </w:tcPr>
          <w:p w:rsidR="00676E1C" w:rsidRPr="006B690D" w:rsidRDefault="00011381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БФУ им. Канта, ул. Университетская, 2</w:t>
            </w:r>
          </w:p>
        </w:tc>
        <w:tc>
          <w:tcPr>
            <w:tcW w:w="0" w:type="auto"/>
          </w:tcPr>
          <w:p w:rsidR="00676E1C" w:rsidRPr="006B690D" w:rsidRDefault="00676E1C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Мраморнова</w:t>
            </w:r>
            <w:proofErr w:type="spellEnd"/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78-321</w:t>
            </w:r>
          </w:p>
        </w:tc>
      </w:tr>
      <w:tr w:rsidR="00373C70" w:rsidRPr="006B690D" w:rsidTr="00914705">
        <w:tc>
          <w:tcPr>
            <w:tcW w:w="0" w:type="auto"/>
          </w:tcPr>
          <w:p w:rsidR="00E27919" w:rsidRPr="006B690D" w:rsidRDefault="00E27919" w:rsidP="00E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E27919" w:rsidRPr="006B690D" w:rsidRDefault="00E27919" w:rsidP="00E2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сб.)</w:t>
            </w:r>
          </w:p>
          <w:p w:rsidR="00E27919" w:rsidRPr="006B690D" w:rsidRDefault="00E27919" w:rsidP="0079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AC2" w:rsidRPr="006B6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</w:tcPr>
          <w:p w:rsidR="00E27919" w:rsidRPr="006B690D" w:rsidRDefault="00E27919" w:rsidP="004D44A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открытых дверей </w:t>
            </w:r>
            <w:r w:rsidR="004D44AF"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-юношеского центра экологии, краеведения и туризма</w:t>
            </w:r>
          </w:p>
        </w:tc>
        <w:tc>
          <w:tcPr>
            <w:tcW w:w="0" w:type="auto"/>
          </w:tcPr>
          <w:p w:rsidR="00E27919" w:rsidRPr="006B690D" w:rsidRDefault="00E27919" w:rsidP="0063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0" w:type="auto"/>
          </w:tcPr>
          <w:p w:rsidR="00E27919" w:rsidRPr="006B690D" w:rsidRDefault="004D44AF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ул. Ботаническая, 2</w:t>
            </w:r>
          </w:p>
        </w:tc>
        <w:tc>
          <w:tcPr>
            <w:tcW w:w="0" w:type="auto"/>
          </w:tcPr>
          <w:p w:rsidR="00E27919" w:rsidRPr="006B690D" w:rsidRDefault="00E27919" w:rsidP="004D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D44AF" w:rsidRPr="006B6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4AF" w:rsidRPr="006B690D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4D44AF" w:rsidRPr="006B690D" w:rsidRDefault="004D44AF" w:rsidP="004D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92</w:t>
            </w:r>
            <w:r w:rsidR="00A64AD4" w:rsidRPr="006B6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3.09.2017</w:t>
            </w:r>
          </w:p>
          <w:p w:rsidR="008D05B4" w:rsidRPr="006B690D" w:rsidRDefault="008D05B4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с.)</w:t>
            </w:r>
          </w:p>
          <w:p w:rsidR="00DE22D8" w:rsidRPr="006B690D" w:rsidRDefault="00DE22D8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0" w:type="auto"/>
          </w:tcPr>
          <w:p w:rsidR="00B76A52" w:rsidRPr="006B690D" w:rsidRDefault="00B76A52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ческие работники, руководители 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0" w:type="auto"/>
          </w:tcPr>
          <w:p w:rsidR="00B76A52" w:rsidRPr="006B690D" w:rsidRDefault="00011381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музыкальный театр, г. Калининград, просп. Мира, 87</w:t>
            </w:r>
          </w:p>
        </w:tc>
        <w:tc>
          <w:tcPr>
            <w:tcW w:w="0" w:type="auto"/>
          </w:tcPr>
          <w:p w:rsidR="00B76A52" w:rsidRPr="006B690D" w:rsidRDefault="00B76A52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А.В. Исаева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631-402</w:t>
            </w:r>
          </w:p>
        </w:tc>
      </w:tr>
      <w:tr w:rsidR="00373C70" w:rsidRPr="006B690D" w:rsidTr="00914705">
        <w:tc>
          <w:tcPr>
            <w:tcW w:w="0" w:type="auto"/>
          </w:tcPr>
          <w:p w:rsidR="006C0226" w:rsidRPr="006B690D" w:rsidRDefault="006C0226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– 08.09.2017</w:t>
            </w:r>
          </w:p>
          <w:p w:rsidR="000C3881" w:rsidRPr="006B690D" w:rsidRDefault="000C3881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н.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т.)</w:t>
            </w:r>
          </w:p>
          <w:p w:rsidR="00171AB6" w:rsidRPr="006B690D" w:rsidRDefault="00171AB6" w:rsidP="00B7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6C0226" w:rsidRPr="006B690D" w:rsidRDefault="006C0226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сайт-сессия «Эффективное педагогическое образование»</w:t>
            </w:r>
          </w:p>
        </w:tc>
        <w:tc>
          <w:tcPr>
            <w:tcW w:w="0" w:type="auto"/>
          </w:tcPr>
          <w:p w:rsidR="006C0226" w:rsidRPr="006B690D" w:rsidRDefault="006C0226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0" w:type="auto"/>
          </w:tcPr>
          <w:p w:rsidR="006C0226" w:rsidRPr="006B690D" w:rsidRDefault="006C0226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ГБУ КО ПОО «Педагогический колледж», г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. Черняховск, пер. Суворова,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0226" w:rsidRPr="006B690D" w:rsidRDefault="006C0226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Т.Г. Кулакова 8(40141)3-38-49</w:t>
            </w:r>
          </w:p>
        </w:tc>
      </w:tr>
      <w:tr w:rsidR="00373C70" w:rsidRPr="006B690D" w:rsidTr="00914705">
        <w:tc>
          <w:tcPr>
            <w:tcW w:w="0" w:type="auto"/>
          </w:tcPr>
          <w:p w:rsidR="00B76A52" w:rsidRPr="006B690D" w:rsidRDefault="00B76A52" w:rsidP="000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– 07.09.2017</w:t>
            </w:r>
          </w:p>
          <w:p w:rsidR="000C3881" w:rsidRPr="006B690D" w:rsidRDefault="000C3881" w:rsidP="006B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вт.-чт.)</w:t>
            </w:r>
          </w:p>
        </w:tc>
        <w:tc>
          <w:tcPr>
            <w:tcW w:w="0" w:type="auto"/>
          </w:tcPr>
          <w:p w:rsidR="00B76A52" w:rsidRPr="006B690D" w:rsidRDefault="00B76A52" w:rsidP="00B76A5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</w:t>
            </w:r>
            <w:r w:rsidR="00011381"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е встречи директоров школ с м</w:t>
            </w: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стром образования Калининградской области</w:t>
            </w:r>
          </w:p>
        </w:tc>
        <w:tc>
          <w:tcPr>
            <w:tcW w:w="0" w:type="auto"/>
          </w:tcPr>
          <w:p w:rsidR="00B76A52" w:rsidRPr="006B690D" w:rsidRDefault="00011381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0" w:type="auto"/>
          </w:tcPr>
          <w:p w:rsidR="00B76A52" w:rsidRPr="006B690D" w:rsidRDefault="00B76A52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>алининградский областной институт развития образования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, г. Калининград, ул. Томская, 19</w:t>
            </w:r>
          </w:p>
        </w:tc>
        <w:tc>
          <w:tcPr>
            <w:tcW w:w="0" w:type="auto"/>
          </w:tcPr>
          <w:p w:rsidR="00B76A52" w:rsidRPr="006B690D" w:rsidRDefault="00B76A52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Шляпина</w:t>
            </w:r>
            <w:proofErr w:type="spellEnd"/>
            <w:r w:rsidR="00011381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92-953</w:t>
            </w:r>
          </w:p>
        </w:tc>
      </w:tr>
      <w:tr w:rsidR="00373C70" w:rsidRPr="006B690D" w:rsidTr="00914705">
        <w:tc>
          <w:tcPr>
            <w:tcW w:w="0" w:type="auto"/>
          </w:tcPr>
          <w:p w:rsidR="0001751B" w:rsidRPr="006B690D" w:rsidRDefault="0001751B" w:rsidP="000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B7180F" w:rsidRPr="006B690D" w:rsidRDefault="00B7180F" w:rsidP="000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  <w:p w:rsidR="00B7180F" w:rsidRPr="006B690D" w:rsidRDefault="00B7180F" w:rsidP="000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01751B" w:rsidRPr="006B690D" w:rsidRDefault="0001751B" w:rsidP="0001751B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енческий фестиваль «Мир </w:t>
            </w:r>
            <w:proofErr w:type="spellStart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теха</w:t>
            </w:r>
            <w:proofErr w:type="spellEnd"/>
            <w:r w:rsidRPr="006B690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01751B" w:rsidRPr="006B690D" w:rsidRDefault="0001751B" w:rsidP="005B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5B4A3B"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ели 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B4A3B" w:rsidRPr="006B69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</w:t>
            </w:r>
            <w:r w:rsidR="005B4A3B" w:rsidRPr="006B690D">
              <w:rPr>
                <w:rFonts w:ascii="Times New Roman" w:hAnsi="Times New Roman" w:cs="Times New Roman"/>
                <w:sz w:val="24"/>
                <w:szCs w:val="24"/>
              </w:rPr>
              <w:t>зования Калининградской области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1751B" w:rsidRPr="006B690D" w:rsidRDefault="00851813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 г. Калининграда, пр-т Победы, 1</w:t>
            </w:r>
          </w:p>
        </w:tc>
        <w:tc>
          <w:tcPr>
            <w:tcW w:w="0" w:type="auto"/>
          </w:tcPr>
          <w:p w:rsidR="0001751B" w:rsidRPr="006B690D" w:rsidRDefault="00851813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А.Л. Гончаров</w:t>
            </w:r>
          </w:p>
          <w:p w:rsidR="00851813" w:rsidRPr="006B690D" w:rsidRDefault="00851813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8(4012)592-958</w:t>
            </w:r>
          </w:p>
        </w:tc>
      </w:tr>
      <w:tr w:rsidR="00373C70" w:rsidRPr="003D39C1" w:rsidTr="00914705">
        <w:tc>
          <w:tcPr>
            <w:tcW w:w="0" w:type="auto"/>
          </w:tcPr>
          <w:p w:rsidR="00986981" w:rsidRPr="006B690D" w:rsidRDefault="00986981" w:rsidP="000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B7180F" w:rsidRPr="006B690D" w:rsidRDefault="00B7180F" w:rsidP="000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(сб.)</w:t>
            </w:r>
          </w:p>
          <w:p w:rsidR="0068626A" w:rsidRPr="006B690D" w:rsidRDefault="0068626A" w:rsidP="000C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</w:tcPr>
          <w:p w:rsidR="00986981" w:rsidRPr="006B690D" w:rsidRDefault="0068626A" w:rsidP="0068626A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фестиваль энергосбережения «Вместе Ярче»</w:t>
            </w:r>
          </w:p>
        </w:tc>
        <w:tc>
          <w:tcPr>
            <w:tcW w:w="0" w:type="auto"/>
          </w:tcPr>
          <w:p w:rsidR="00986981" w:rsidRPr="006B690D" w:rsidRDefault="00986981" w:rsidP="00B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образования</w:t>
            </w:r>
          </w:p>
        </w:tc>
        <w:tc>
          <w:tcPr>
            <w:tcW w:w="0" w:type="auto"/>
          </w:tcPr>
          <w:p w:rsidR="00986981" w:rsidRPr="006B690D" w:rsidRDefault="006F0988" w:rsidP="0001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г. Калининград, «</w:t>
            </w:r>
            <w:r w:rsidR="0068626A" w:rsidRPr="006B690D">
              <w:rPr>
                <w:rFonts w:ascii="Times New Roman" w:hAnsi="Times New Roman" w:cs="Times New Roman"/>
                <w:sz w:val="24"/>
                <w:szCs w:val="24"/>
              </w:rPr>
              <w:t>Сквер энергетиков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86981" w:rsidRDefault="00986981" w:rsidP="0001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6B690D">
              <w:rPr>
                <w:rFonts w:ascii="Times New Roman" w:hAnsi="Times New Roman" w:cs="Times New Roman"/>
                <w:sz w:val="24"/>
                <w:szCs w:val="24"/>
              </w:rPr>
              <w:t xml:space="preserve"> 8(4012)592</w:t>
            </w:r>
            <w:r w:rsidR="00A64AD4" w:rsidRPr="006B6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9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</w:tbl>
    <w:p w:rsidR="002F2BAC" w:rsidRPr="004034B1" w:rsidRDefault="002F2BAC" w:rsidP="006B0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F2BAC" w:rsidRPr="004034B1" w:rsidSect="00914916">
      <w:footerReference w:type="default" r:id="rId8"/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5F" w:rsidRDefault="00E81D5F" w:rsidP="008C15F8">
      <w:pPr>
        <w:spacing w:after="0" w:line="240" w:lineRule="auto"/>
      </w:pPr>
      <w:r>
        <w:separator/>
      </w:r>
    </w:p>
  </w:endnote>
  <w:endnote w:type="continuationSeparator" w:id="0">
    <w:p w:rsidR="00E81D5F" w:rsidRDefault="00E81D5F" w:rsidP="008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2A" w:rsidRDefault="003B732A">
    <w:pPr>
      <w:pStyle w:val="a9"/>
      <w:jc w:val="right"/>
    </w:pPr>
  </w:p>
  <w:p w:rsidR="003B732A" w:rsidRDefault="003B73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5F" w:rsidRDefault="00E81D5F" w:rsidP="008C15F8">
      <w:pPr>
        <w:spacing w:after="0" w:line="240" w:lineRule="auto"/>
      </w:pPr>
      <w:r>
        <w:separator/>
      </w:r>
    </w:p>
  </w:footnote>
  <w:footnote w:type="continuationSeparator" w:id="0">
    <w:p w:rsidR="00E81D5F" w:rsidRDefault="00E81D5F" w:rsidP="008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3B6E"/>
    <w:multiLevelType w:val="hybridMultilevel"/>
    <w:tmpl w:val="7B98E3DE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4BF"/>
    <w:multiLevelType w:val="hybridMultilevel"/>
    <w:tmpl w:val="41B89BF8"/>
    <w:lvl w:ilvl="0" w:tplc="E2662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4A4"/>
    <w:rsid w:val="000030EC"/>
    <w:rsid w:val="00003689"/>
    <w:rsid w:val="000058AA"/>
    <w:rsid w:val="00007086"/>
    <w:rsid w:val="00007C18"/>
    <w:rsid w:val="00011381"/>
    <w:rsid w:val="0001264B"/>
    <w:rsid w:val="0001751B"/>
    <w:rsid w:val="00024C14"/>
    <w:rsid w:val="000259BC"/>
    <w:rsid w:val="00032602"/>
    <w:rsid w:val="000347E3"/>
    <w:rsid w:val="00040F47"/>
    <w:rsid w:val="00045F79"/>
    <w:rsid w:val="00047F29"/>
    <w:rsid w:val="000523FE"/>
    <w:rsid w:val="00062D19"/>
    <w:rsid w:val="000639E1"/>
    <w:rsid w:val="00065338"/>
    <w:rsid w:val="0006720E"/>
    <w:rsid w:val="000810EF"/>
    <w:rsid w:val="0009483F"/>
    <w:rsid w:val="000A3878"/>
    <w:rsid w:val="000C3881"/>
    <w:rsid w:val="000C5D9E"/>
    <w:rsid w:val="000D3F60"/>
    <w:rsid w:val="000D4A36"/>
    <w:rsid w:val="000D663A"/>
    <w:rsid w:val="000E12D7"/>
    <w:rsid w:val="000E3F29"/>
    <w:rsid w:val="00117A48"/>
    <w:rsid w:val="001224B1"/>
    <w:rsid w:val="001300B1"/>
    <w:rsid w:val="00156062"/>
    <w:rsid w:val="0016252C"/>
    <w:rsid w:val="00166528"/>
    <w:rsid w:val="001703CD"/>
    <w:rsid w:val="00170E12"/>
    <w:rsid w:val="00171AB6"/>
    <w:rsid w:val="00180E65"/>
    <w:rsid w:val="0019629F"/>
    <w:rsid w:val="001A3810"/>
    <w:rsid w:val="001B0B88"/>
    <w:rsid w:val="001B25E0"/>
    <w:rsid w:val="001C004B"/>
    <w:rsid w:val="001D4B5E"/>
    <w:rsid w:val="001E3F8E"/>
    <w:rsid w:val="001E53CE"/>
    <w:rsid w:val="001E71FF"/>
    <w:rsid w:val="001E7770"/>
    <w:rsid w:val="001F15EF"/>
    <w:rsid w:val="001F3CDF"/>
    <w:rsid w:val="001F4B78"/>
    <w:rsid w:val="001F79C3"/>
    <w:rsid w:val="00207B5C"/>
    <w:rsid w:val="002123B3"/>
    <w:rsid w:val="002157BB"/>
    <w:rsid w:val="002228C8"/>
    <w:rsid w:val="00222B79"/>
    <w:rsid w:val="00225A78"/>
    <w:rsid w:val="0022646B"/>
    <w:rsid w:val="002302E3"/>
    <w:rsid w:val="0024044E"/>
    <w:rsid w:val="00240F8A"/>
    <w:rsid w:val="0025169B"/>
    <w:rsid w:val="00252882"/>
    <w:rsid w:val="00255168"/>
    <w:rsid w:val="00263021"/>
    <w:rsid w:val="0027191D"/>
    <w:rsid w:val="00274DA2"/>
    <w:rsid w:val="002832A9"/>
    <w:rsid w:val="002914F3"/>
    <w:rsid w:val="002944AE"/>
    <w:rsid w:val="002A26BE"/>
    <w:rsid w:val="002A5DBD"/>
    <w:rsid w:val="002B4CE3"/>
    <w:rsid w:val="002C131E"/>
    <w:rsid w:val="002D6BA0"/>
    <w:rsid w:val="002E2D6E"/>
    <w:rsid w:val="002E40DD"/>
    <w:rsid w:val="002E5FD9"/>
    <w:rsid w:val="002F1548"/>
    <w:rsid w:val="002F2BAC"/>
    <w:rsid w:val="002F3420"/>
    <w:rsid w:val="002F64E5"/>
    <w:rsid w:val="0030304A"/>
    <w:rsid w:val="003069E8"/>
    <w:rsid w:val="003132D9"/>
    <w:rsid w:val="00316856"/>
    <w:rsid w:val="00317B78"/>
    <w:rsid w:val="00322743"/>
    <w:rsid w:val="003235D5"/>
    <w:rsid w:val="00332DC0"/>
    <w:rsid w:val="00362E92"/>
    <w:rsid w:val="003635CE"/>
    <w:rsid w:val="0037023D"/>
    <w:rsid w:val="00373C70"/>
    <w:rsid w:val="003773C7"/>
    <w:rsid w:val="00380470"/>
    <w:rsid w:val="003840E0"/>
    <w:rsid w:val="0039099E"/>
    <w:rsid w:val="003A2770"/>
    <w:rsid w:val="003A2F8D"/>
    <w:rsid w:val="003A658E"/>
    <w:rsid w:val="003B6672"/>
    <w:rsid w:val="003B732A"/>
    <w:rsid w:val="003C7856"/>
    <w:rsid w:val="003D39C1"/>
    <w:rsid w:val="003F695D"/>
    <w:rsid w:val="004034B1"/>
    <w:rsid w:val="00407EC5"/>
    <w:rsid w:val="00411450"/>
    <w:rsid w:val="00415D03"/>
    <w:rsid w:val="00423DBA"/>
    <w:rsid w:val="00432F48"/>
    <w:rsid w:val="004333C5"/>
    <w:rsid w:val="00435ED1"/>
    <w:rsid w:val="0043752A"/>
    <w:rsid w:val="004430C5"/>
    <w:rsid w:val="00444DA4"/>
    <w:rsid w:val="00453FD0"/>
    <w:rsid w:val="00457FBB"/>
    <w:rsid w:val="00461621"/>
    <w:rsid w:val="004667B2"/>
    <w:rsid w:val="00473C4D"/>
    <w:rsid w:val="00480D91"/>
    <w:rsid w:val="00490E32"/>
    <w:rsid w:val="004919C4"/>
    <w:rsid w:val="00493072"/>
    <w:rsid w:val="0049317E"/>
    <w:rsid w:val="004970E6"/>
    <w:rsid w:val="004A430A"/>
    <w:rsid w:val="004A5AF6"/>
    <w:rsid w:val="004A5F0C"/>
    <w:rsid w:val="004B4346"/>
    <w:rsid w:val="004C6EA1"/>
    <w:rsid w:val="004C7757"/>
    <w:rsid w:val="004D091D"/>
    <w:rsid w:val="004D44AF"/>
    <w:rsid w:val="004D7B3D"/>
    <w:rsid w:val="004E0685"/>
    <w:rsid w:val="004E1F73"/>
    <w:rsid w:val="004E74F7"/>
    <w:rsid w:val="005002AF"/>
    <w:rsid w:val="0050142C"/>
    <w:rsid w:val="00507E86"/>
    <w:rsid w:val="00516470"/>
    <w:rsid w:val="0052048C"/>
    <w:rsid w:val="00533DCD"/>
    <w:rsid w:val="00534BB2"/>
    <w:rsid w:val="00535362"/>
    <w:rsid w:val="00541844"/>
    <w:rsid w:val="005431FF"/>
    <w:rsid w:val="005469B7"/>
    <w:rsid w:val="00555479"/>
    <w:rsid w:val="00562C89"/>
    <w:rsid w:val="0058331E"/>
    <w:rsid w:val="0059228E"/>
    <w:rsid w:val="005A203D"/>
    <w:rsid w:val="005A21C1"/>
    <w:rsid w:val="005B4A20"/>
    <w:rsid w:val="005B4A3B"/>
    <w:rsid w:val="005B58E6"/>
    <w:rsid w:val="005C0AA9"/>
    <w:rsid w:val="005C1AB7"/>
    <w:rsid w:val="005C3D94"/>
    <w:rsid w:val="005C5B41"/>
    <w:rsid w:val="005F4694"/>
    <w:rsid w:val="005F57A3"/>
    <w:rsid w:val="00600D78"/>
    <w:rsid w:val="00600FE9"/>
    <w:rsid w:val="006016C3"/>
    <w:rsid w:val="00606A25"/>
    <w:rsid w:val="00616572"/>
    <w:rsid w:val="00617061"/>
    <w:rsid w:val="0062014F"/>
    <w:rsid w:val="00624057"/>
    <w:rsid w:val="00627781"/>
    <w:rsid w:val="00634F3D"/>
    <w:rsid w:val="00636113"/>
    <w:rsid w:val="0064425D"/>
    <w:rsid w:val="006510C2"/>
    <w:rsid w:val="0066202A"/>
    <w:rsid w:val="00663FA9"/>
    <w:rsid w:val="00664F79"/>
    <w:rsid w:val="00673D5D"/>
    <w:rsid w:val="00676E1C"/>
    <w:rsid w:val="006830F5"/>
    <w:rsid w:val="0068334D"/>
    <w:rsid w:val="006856E9"/>
    <w:rsid w:val="0068626A"/>
    <w:rsid w:val="00692469"/>
    <w:rsid w:val="00695903"/>
    <w:rsid w:val="00697878"/>
    <w:rsid w:val="006A0214"/>
    <w:rsid w:val="006B0814"/>
    <w:rsid w:val="006B0849"/>
    <w:rsid w:val="006B5EAB"/>
    <w:rsid w:val="006B690D"/>
    <w:rsid w:val="006C0226"/>
    <w:rsid w:val="006C09C4"/>
    <w:rsid w:val="006C3BAF"/>
    <w:rsid w:val="006D6FF0"/>
    <w:rsid w:val="006D7DD3"/>
    <w:rsid w:val="006E3185"/>
    <w:rsid w:val="006F0988"/>
    <w:rsid w:val="00701FF6"/>
    <w:rsid w:val="00705395"/>
    <w:rsid w:val="00727AF7"/>
    <w:rsid w:val="00735674"/>
    <w:rsid w:val="007402DD"/>
    <w:rsid w:val="00747B42"/>
    <w:rsid w:val="00757143"/>
    <w:rsid w:val="007606EF"/>
    <w:rsid w:val="0077129A"/>
    <w:rsid w:val="0077208D"/>
    <w:rsid w:val="00776388"/>
    <w:rsid w:val="00777808"/>
    <w:rsid w:val="00777B9B"/>
    <w:rsid w:val="00797AC2"/>
    <w:rsid w:val="007A21BC"/>
    <w:rsid w:val="007B0946"/>
    <w:rsid w:val="007B3A14"/>
    <w:rsid w:val="007B517A"/>
    <w:rsid w:val="007C0920"/>
    <w:rsid w:val="007D66DF"/>
    <w:rsid w:val="007E0C15"/>
    <w:rsid w:val="007F7652"/>
    <w:rsid w:val="007F7D73"/>
    <w:rsid w:val="008060D8"/>
    <w:rsid w:val="00811AC7"/>
    <w:rsid w:val="008224A4"/>
    <w:rsid w:val="00834CA7"/>
    <w:rsid w:val="008379FB"/>
    <w:rsid w:val="00851813"/>
    <w:rsid w:val="00851B59"/>
    <w:rsid w:val="008527AE"/>
    <w:rsid w:val="00855785"/>
    <w:rsid w:val="00876ABD"/>
    <w:rsid w:val="008778D8"/>
    <w:rsid w:val="008862EE"/>
    <w:rsid w:val="00886448"/>
    <w:rsid w:val="00890C73"/>
    <w:rsid w:val="008A0DB6"/>
    <w:rsid w:val="008A2545"/>
    <w:rsid w:val="008A2F38"/>
    <w:rsid w:val="008A5849"/>
    <w:rsid w:val="008A5D01"/>
    <w:rsid w:val="008B32E6"/>
    <w:rsid w:val="008B7F98"/>
    <w:rsid w:val="008C15F8"/>
    <w:rsid w:val="008C43DA"/>
    <w:rsid w:val="008C4F90"/>
    <w:rsid w:val="008D05B4"/>
    <w:rsid w:val="008D59E1"/>
    <w:rsid w:val="008D71D8"/>
    <w:rsid w:val="008E0907"/>
    <w:rsid w:val="008E696E"/>
    <w:rsid w:val="008F7B72"/>
    <w:rsid w:val="00900C49"/>
    <w:rsid w:val="00901DDC"/>
    <w:rsid w:val="00903FD2"/>
    <w:rsid w:val="00914705"/>
    <w:rsid w:val="00914916"/>
    <w:rsid w:val="009160BF"/>
    <w:rsid w:val="00921AAF"/>
    <w:rsid w:val="0093072D"/>
    <w:rsid w:val="00934BD7"/>
    <w:rsid w:val="00941A91"/>
    <w:rsid w:val="00960BC6"/>
    <w:rsid w:val="00962858"/>
    <w:rsid w:val="00962A7D"/>
    <w:rsid w:val="00967E50"/>
    <w:rsid w:val="009749AD"/>
    <w:rsid w:val="00986981"/>
    <w:rsid w:val="009A65B6"/>
    <w:rsid w:val="009A734B"/>
    <w:rsid w:val="009C024A"/>
    <w:rsid w:val="009C79B5"/>
    <w:rsid w:val="009D4F8D"/>
    <w:rsid w:val="009D50E6"/>
    <w:rsid w:val="009D575F"/>
    <w:rsid w:val="009E3480"/>
    <w:rsid w:val="009E3FD8"/>
    <w:rsid w:val="009F359E"/>
    <w:rsid w:val="00A03592"/>
    <w:rsid w:val="00A0415F"/>
    <w:rsid w:val="00A043F0"/>
    <w:rsid w:val="00A058E4"/>
    <w:rsid w:val="00A12126"/>
    <w:rsid w:val="00A13C31"/>
    <w:rsid w:val="00A24669"/>
    <w:rsid w:val="00A26C90"/>
    <w:rsid w:val="00A60EA7"/>
    <w:rsid w:val="00A64AD4"/>
    <w:rsid w:val="00A7165B"/>
    <w:rsid w:val="00A846CB"/>
    <w:rsid w:val="00A87F69"/>
    <w:rsid w:val="00A913FE"/>
    <w:rsid w:val="00A96E5A"/>
    <w:rsid w:val="00AA0393"/>
    <w:rsid w:val="00AA0402"/>
    <w:rsid w:val="00AA08B0"/>
    <w:rsid w:val="00AA5459"/>
    <w:rsid w:val="00AB071A"/>
    <w:rsid w:val="00AF494A"/>
    <w:rsid w:val="00AF572F"/>
    <w:rsid w:val="00B00A04"/>
    <w:rsid w:val="00B00E6E"/>
    <w:rsid w:val="00B04DC6"/>
    <w:rsid w:val="00B127C2"/>
    <w:rsid w:val="00B240FE"/>
    <w:rsid w:val="00B31C45"/>
    <w:rsid w:val="00B37E1F"/>
    <w:rsid w:val="00B45AF9"/>
    <w:rsid w:val="00B47A85"/>
    <w:rsid w:val="00B7180F"/>
    <w:rsid w:val="00B73E62"/>
    <w:rsid w:val="00B76A52"/>
    <w:rsid w:val="00B93EC8"/>
    <w:rsid w:val="00B97C72"/>
    <w:rsid w:val="00BB0E98"/>
    <w:rsid w:val="00BB1B56"/>
    <w:rsid w:val="00BC55AB"/>
    <w:rsid w:val="00BD10DC"/>
    <w:rsid w:val="00BD7322"/>
    <w:rsid w:val="00BE62E7"/>
    <w:rsid w:val="00BE748D"/>
    <w:rsid w:val="00C030C5"/>
    <w:rsid w:val="00C0759F"/>
    <w:rsid w:val="00C10037"/>
    <w:rsid w:val="00C33A60"/>
    <w:rsid w:val="00C367C4"/>
    <w:rsid w:val="00C410F3"/>
    <w:rsid w:val="00C50919"/>
    <w:rsid w:val="00C87ABB"/>
    <w:rsid w:val="00C92A6B"/>
    <w:rsid w:val="00CA1AFD"/>
    <w:rsid w:val="00CA5606"/>
    <w:rsid w:val="00CA67FB"/>
    <w:rsid w:val="00CA7196"/>
    <w:rsid w:val="00CA7483"/>
    <w:rsid w:val="00CB0980"/>
    <w:rsid w:val="00CB3354"/>
    <w:rsid w:val="00CC5A93"/>
    <w:rsid w:val="00CC5AD7"/>
    <w:rsid w:val="00CD0C55"/>
    <w:rsid w:val="00CE4BA9"/>
    <w:rsid w:val="00CE6BEE"/>
    <w:rsid w:val="00CE730B"/>
    <w:rsid w:val="00CF3169"/>
    <w:rsid w:val="00CF7D4E"/>
    <w:rsid w:val="00D13B2D"/>
    <w:rsid w:val="00D14F34"/>
    <w:rsid w:val="00D217D3"/>
    <w:rsid w:val="00D3103D"/>
    <w:rsid w:val="00D33892"/>
    <w:rsid w:val="00D376E2"/>
    <w:rsid w:val="00D37E7A"/>
    <w:rsid w:val="00D42A17"/>
    <w:rsid w:val="00D43F7F"/>
    <w:rsid w:val="00D50190"/>
    <w:rsid w:val="00D54DC1"/>
    <w:rsid w:val="00D64436"/>
    <w:rsid w:val="00D8799D"/>
    <w:rsid w:val="00DA4B59"/>
    <w:rsid w:val="00DA6B33"/>
    <w:rsid w:val="00DB5D48"/>
    <w:rsid w:val="00DD3D7F"/>
    <w:rsid w:val="00DD463C"/>
    <w:rsid w:val="00DE22D8"/>
    <w:rsid w:val="00E117C1"/>
    <w:rsid w:val="00E1573F"/>
    <w:rsid w:val="00E15BFD"/>
    <w:rsid w:val="00E233F0"/>
    <w:rsid w:val="00E27919"/>
    <w:rsid w:val="00E32514"/>
    <w:rsid w:val="00E50BDB"/>
    <w:rsid w:val="00E56F74"/>
    <w:rsid w:val="00E60A15"/>
    <w:rsid w:val="00E629BB"/>
    <w:rsid w:val="00E73778"/>
    <w:rsid w:val="00E761BA"/>
    <w:rsid w:val="00E77140"/>
    <w:rsid w:val="00E772F8"/>
    <w:rsid w:val="00E80474"/>
    <w:rsid w:val="00E81D5F"/>
    <w:rsid w:val="00E91A65"/>
    <w:rsid w:val="00E9221A"/>
    <w:rsid w:val="00EC066E"/>
    <w:rsid w:val="00ED0C90"/>
    <w:rsid w:val="00ED198C"/>
    <w:rsid w:val="00ED5B9C"/>
    <w:rsid w:val="00EE006F"/>
    <w:rsid w:val="00EE30FE"/>
    <w:rsid w:val="00EE48EF"/>
    <w:rsid w:val="00EE749C"/>
    <w:rsid w:val="00EF7038"/>
    <w:rsid w:val="00F000C6"/>
    <w:rsid w:val="00F10099"/>
    <w:rsid w:val="00F14302"/>
    <w:rsid w:val="00F145DE"/>
    <w:rsid w:val="00F17527"/>
    <w:rsid w:val="00F22657"/>
    <w:rsid w:val="00F62AC5"/>
    <w:rsid w:val="00F707F5"/>
    <w:rsid w:val="00F73691"/>
    <w:rsid w:val="00F80192"/>
    <w:rsid w:val="00F84FEE"/>
    <w:rsid w:val="00F86771"/>
    <w:rsid w:val="00F93CCD"/>
    <w:rsid w:val="00F96F1A"/>
    <w:rsid w:val="00FC3A8D"/>
    <w:rsid w:val="00FC4BC7"/>
    <w:rsid w:val="00FE50F2"/>
    <w:rsid w:val="00FE59B2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EC"/>
  </w:style>
  <w:style w:type="paragraph" w:styleId="2">
    <w:name w:val="heading 2"/>
    <w:basedOn w:val="a"/>
    <w:link w:val="20"/>
    <w:uiPriority w:val="9"/>
    <w:qFormat/>
    <w:rsid w:val="00CF3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60A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Без интервала Знак"/>
    <w:link w:val="a4"/>
    <w:rsid w:val="00E60A15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E3F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8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5F8"/>
  </w:style>
  <w:style w:type="paragraph" w:styleId="a9">
    <w:name w:val="footer"/>
    <w:basedOn w:val="a"/>
    <w:link w:val="aa"/>
    <w:uiPriority w:val="99"/>
    <w:unhideWhenUsed/>
    <w:rsid w:val="008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5F8"/>
  </w:style>
  <w:style w:type="paragraph" w:styleId="ab">
    <w:name w:val="Balloon Text"/>
    <w:basedOn w:val="a"/>
    <w:link w:val="ac"/>
    <w:uiPriority w:val="99"/>
    <w:semiHidden/>
    <w:unhideWhenUsed/>
    <w:rsid w:val="008C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15F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56F74"/>
  </w:style>
  <w:style w:type="character" w:customStyle="1" w:styleId="20">
    <w:name w:val="Заголовок 2 Знак"/>
    <w:basedOn w:val="a0"/>
    <w:link w:val="2"/>
    <w:uiPriority w:val="9"/>
    <w:rsid w:val="00CF3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CC5A93"/>
    <w:rPr>
      <w:color w:val="0000FF"/>
      <w:u w:val="single"/>
    </w:rPr>
  </w:style>
  <w:style w:type="character" w:customStyle="1" w:styleId="wmi-callto">
    <w:name w:val="wmi-callto"/>
    <w:basedOn w:val="a0"/>
    <w:rsid w:val="00CC5A93"/>
  </w:style>
  <w:style w:type="paragraph" w:customStyle="1" w:styleId="ae">
    <w:name w:val="Знак Знак Знак Знак Знак Знак Знак"/>
    <w:basedOn w:val="a"/>
    <w:rsid w:val="007B51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67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557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5CB5-8732-4B8A-93E6-9C28AA7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влюченко</dc:creator>
  <cp:lastModifiedBy>Olga</cp:lastModifiedBy>
  <cp:revision>2</cp:revision>
  <cp:lastPrinted>2017-08-14T11:34:00Z</cp:lastPrinted>
  <dcterms:created xsi:type="dcterms:W3CDTF">2017-08-16T11:08:00Z</dcterms:created>
  <dcterms:modified xsi:type="dcterms:W3CDTF">2017-08-16T11:08:00Z</dcterms:modified>
</cp:coreProperties>
</file>